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F8356" w14:textId="77777777" w:rsidR="00031A12" w:rsidRPr="00B622E2" w:rsidRDefault="00031A12" w:rsidP="00873918">
      <w:pPr>
        <w:spacing w:line="360" w:lineRule="auto"/>
        <w:rPr>
          <w:b/>
          <w:bCs/>
          <w:sz w:val="40"/>
          <w:szCs w:val="40"/>
        </w:rPr>
      </w:pPr>
      <w:r w:rsidRPr="00B622E2">
        <w:rPr>
          <w:b/>
          <w:bCs/>
          <w:sz w:val="40"/>
          <w:szCs w:val="40"/>
        </w:rPr>
        <w:t xml:space="preserve">Выбор предметной области </w:t>
      </w:r>
    </w:p>
    <w:p w14:paraId="229DADCD" w14:textId="0196CC2C" w:rsidR="007C04A7" w:rsidRPr="00B622E2" w:rsidRDefault="00031A12" w:rsidP="00873918">
      <w:pPr>
        <w:spacing w:line="360" w:lineRule="auto"/>
        <w:rPr>
          <w:sz w:val="28"/>
          <w:szCs w:val="28"/>
        </w:rPr>
      </w:pPr>
      <w:r w:rsidRPr="00B622E2">
        <w:rPr>
          <w:sz w:val="28"/>
          <w:szCs w:val="28"/>
        </w:rPr>
        <w:t>«</w:t>
      </w:r>
      <w:r w:rsidR="00103004" w:rsidRPr="00B622E2">
        <w:rPr>
          <w:sz w:val="28"/>
          <w:szCs w:val="28"/>
          <w:lang w:val="en-US"/>
        </w:rPr>
        <w:t>Relax</w:t>
      </w:r>
      <w:r w:rsidR="00C46E24" w:rsidRPr="00B622E2">
        <w:rPr>
          <w:sz w:val="28"/>
          <w:szCs w:val="28"/>
        </w:rPr>
        <w:t xml:space="preserve"> </w:t>
      </w:r>
      <w:r w:rsidR="00103004" w:rsidRPr="00B622E2">
        <w:rPr>
          <w:sz w:val="28"/>
          <w:szCs w:val="28"/>
          <w:lang w:val="en-US"/>
        </w:rPr>
        <w:t>Entity</w:t>
      </w:r>
      <w:r w:rsidRPr="00B622E2">
        <w:rPr>
          <w:sz w:val="28"/>
          <w:szCs w:val="28"/>
        </w:rPr>
        <w:t xml:space="preserve">» – </w:t>
      </w:r>
      <w:r w:rsidR="00C46E24" w:rsidRPr="00B622E2">
        <w:rPr>
          <w:sz w:val="28"/>
          <w:szCs w:val="28"/>
        </w:rPr>
        <w:t xml:space="preserve">веб‐сервис </w:t>
      </w:r>
      <w:r w:rsidR="00103004" w:rsidRPr="00B622E2">
        <w:rPr>
          <w:sz w:val="28"/>
          <w:szCs w:val="28"/>
        </w:rPr>
        <w:t>для организации досуга как для организаций, так и для частных лиц</w:t>
      </w:r>
      <w:r w:rsidR="00C46E24" w:rsidRPr="00B622E2">
        <w:rPr>
          <w:sz w:val="28"/>
          <w:szCs w:val="28"/>
        </w:rPr>
        <w:t>.</w:t>
      </w:r>
    </w:p>
    <w:p w14:paraId="72E0F2FA" w14:textId="77777777" w:rsidR="00675D07" w:rsidRPr="00B622E2" w:rsidRDefault="00675D07" w:rsidP="00873918">
      <w:pPr>
        <w:spacing w:line="360" w:lineRule="auto"/>
        <w:rPr>
          <w:sz w:val="28"/>
          <w:szCs w:val="28"/>
        </w:rPr>
      </w:pPr>
    </w:p>
    <w:p w14:paraId="32CFABE6" w14:textId="1A1B485E" w:rsidR="00C46E24" w:rsidRPr="00B622E2" w:rsidRDefault="00C46E24" w:rsidP="00873918">
      <w:pPr>
        <w:spacing w:line="360" w:lineRule="auto"/>
        <w:rPr>
          <w:b/>
          <w:bCs/>
          <w:sz w:val="40"/>
          <w:szCs w:val="40"/>
        </w:rPr>
      </w:pPr>
      <w:r w:rsidRPr="00B622E2">
        <w:rPr>
          <w:b/>
          <w:bCs/>
          <w:sz w:val="40"/>
          <w:szCs w:val="40"/>
        </w:rPr>
        <w:t>Сценарии использования системы</w:t>
      </w:r>
    </w:p>
    <w:p w14:paraId="6586FDC4" w14:textId="77777777" w:rsidR="00C46E24" w:rsidRPr="00B622E2" w:rsidRDefault="00C46E24" w:rsidP="00873918">
      <w:pPr>
        <w:spacing w:line="360" w:lineRule="auto"/>
        <w:rPr>
          <w:b/>
          <w:bCs/>
          <w:sz w:val="28"/>
          <w:szCs w:val="28"/>
        </w:rPr>
      </w:pPr>
      <w:r w:rsidRPr="00B622E2">
        <w:rPr>
          <w:b/>
          <w:bCs/>
          <w:sz w:val="28"/>
          <w:szCs w:val="28"/>
        </w:rPr>
        <w:t>Роли пользователей</w:t>
      </w:r>
    </w:p>
    <w:p w14:paraId="06C22D0F" w14:textId="77777777" w:rsidR="00C46E24" w:rsidRPr="00B622E2" w:rsidRDefault="00C46E24" w:rsidP="00873918">
      <w:pPr>
        <w:spacing w:line="360" w:lineRule="auto"/>
        <w:rPr>
          <w:sz w:val="28"/>
          <w:szCs w:val="28"/>
        </w:rPr>
      </w:pPr>
      <w:r w:rsidRPr="00B622E2">
        <w:rPr>
          <w:sz w:val="28"/>
          <w:szCs w:val="28"/>
        </w:rPr>
        <w:t>Клиент</w:t>
      </w:r>
    </w:p>
    <w:p w14:paraId="62475EA8" w14:textId="509D4F4D" w:rsidR="00C46E24" w:rsidRPr="00B622E2" w:rsidRDefault="00BE06C4" w:rsidP="00873918">
      <w:pPr>
        <w:spacing w:line="360" w:lineRule="auto"/>
        <w:rPr>
          <w:sz w:val="28"/>
          <w:szCs w:val="28"/>
        </w:rPr>
      </w:pPr>
      <w:r w:rsidRPr="00B622E2">
        <w:rPr>
          <w:sz w:val="28"/>
          <w:szCs w:val="28"/>
        </w:rPr>
        <w:t>Проектный менеджер</w:t>
      </w:r>
      <w:r w:rsidR="00B63246" w:rsidRPr="00B622E2">
        <w:rPr>
          <w:sz w:val="28"/>
          <w:szCs w:val="28"/>
        </w:rPr>
        <w:t xml:space="preserve"> (ПМ)</w:t>
      </w:r>
    </w:p>
    <w:p w14:paraId="5DC031EB" w14:textId="78CA8865" w:rsidR="00C46E24" w:rsidRPr="00B622E2" w:rsidRDefault="00675D07" w:rsidP="00873918">
      <w:pPr>
        <w:spacing w:line="360" w:lineRule="auto"/>
        <w:rPr>
          <w:b/>
          <w:bCs/>
          <w:sz w:val="28"/>
          <w:szCs w:val="28"/>
        </w:rPr>
      </w:pPr>
      <w:r w:rsidRPr="00B622E2">
        <w:rPr>
          <w:b/>
          <w:bCs/>
          <w:sz w:val="28"/>
          <w:szCs w:val="28"/>
        </w:rPr>
        <w:tab/>
      </w:r>
      <w:r w:rsidR="00C46E24" w:rsidRPr="00B622E2">
        <w:rPr>
          <w:b/>
          <w:bCs/>
          <w:sz w:val="28"/>
          <w:szCs w:val="28"/>
        </w:rPr>
        <w:t>Бизнес‐цели</w:t>
      </w:r>
    </w:p>
    <w:p w14:paraId="3147F870" w14:textId="7753B736" w:rsidR="00C46E24" w:rsidRPr="00B622E2" w:rsidRDefault="00CD297D" w:rsidP="00873918">
      <w:pPr>
        <w:spacing w:line="360" w:lineRule="auto"/>
        <w:rPr>
          <w:b/>
          <w:bCs/>
          <w:sz w:val="28"/>
          <w:szCs w:val="28"/>
        </w:rPr>
      </w:pPr>
      <w:r w:rsidRPr="00B622E2">
        <w:rPr>
          <w:b/>
          <w:bCs/>
          <w:sz w:val="28"/>
          <w:szCs w:val="28"/>
        </w:rPr>
        <w:t>BG1</w:t>
      </w:r>
      <w:r w:rsidR="006F440A" w:rsidRPr="00B622E2">
        <w:rPr>
          <w:b/>
          <w:bCs/>
          <w:sz w:val="28"/>
          <w:szCs w:val="28"/>
        </w:rPr>
        <w:t xml:space="preserve"> </w:t>
      </w:r>
      <w:r w:rsidRPr="00B622E2">
        <w:rPr>
          <w:b/>
          <w:bCs/>
          <w:sz w:val="28"/>
          <w:szCs w:val="28"/>
        </w:rPr>
        <w:t>Обеспечить</w:t>
      </w:r>
      <w:r w:rsidR="00C46E24" w:rsidRPr="00B622E2">
        <w:rPr>
          <w:b/>
          <w:bCs/>
          <w:sz w:val="28"/>
          <w:szCs w:val="28"/>
        </w:rPr>
        <w:t xml:space="preserve"> при</w:t>
      </w:r>
      <w:r w:rsidR="006F440A" w:rsidRPr="00B622E2">
        <w:rPr>
          <w:b/>
          <w:bCs/>
          <w:sz w:val="28"/>
          <w:szCs w:val="28"/>
        </w:rPr>
        <w:t>ё</w:t>
      </w:r>
      <w:r w:rsidR="00C46E24" w:rsidRPr="00B622E2">
        <w:rPr>
          <w:b/>
          <w:bCs/>
          <w:sz w:val="28"/>
          <w:szCs w:val="28"/>
        </w:rPr>
        <w:t>м</w:t>
      </w:r>
      <w:r w:rsidR="00FC3D09" w:rsidRPr="00B622E2">
        <w:rPr>
          <w:b/>
          <w:bCs/>
          <w:sz w:val="28"/>
          <w:szCs w:val="28"/>
        </w:rPr>
        <w:t xml:space="preserve"> и </w:t>
      </w:r>
      <w:r w:rsidR="00C46E24" w:rsidRPr="00B622E2">
        <w:rPr>
          <w:b/>
          <w:bCs/>
          <w:sz w:val="28"/>
          <w:szCs w:val="28"/>
        </w:rPr>
        <w:t>обработку заказов</w:t>
      </w:r>
    </w:p>
    <w:p w14:paraId="32DEA901" w14:textId="2B3C7868" w:rsidR="00C46E24" w:rsidRPr="00B622E2" w:rsidRDefault="00C46E24" w:rsidP="00873918">
      <w:pPr>
        <w:spacing w:line="360" w:lineRule="auto"/>
        <w:rPr>
          <w:b/>
          <w:bCs/>
          <w:sz w:val="28"/>
          <w:szCs w:val="28"/>
        </w:rPr>
      </w:pPr>
      <w:r w:rsidRPr="00B622E2">
        <w:rPr>
          <w:b/>
          <w:bCs/>
          <w:sz w:val="28"/>
          <w:szCs w:val="28"/>
        </w:rPr>
        <w:t xml:space="preserve">F1‐1 Создание </w:t>
      </w:r>
      <w:r w:rsidR="00BD51D7" w:rsidRPr="00B622E2">
        <w:rPr>
          <w:b/>
          <w:bCs/>
          <w:sz w:val="28"/>
          <w:szCs w:val="28"/>
        </w:rPr>
        <w:t>заказа</w:t>
      </w:r>
    </w:p>
    <w:p w14:paraId="480EE5EF" w14:textId="605B861E" w:rsidR="00C46E24" w:rsidRPr="00B622E2" w:rsidRDefault="00C46E24" w:rsidP="00873918">
      <w:pPr>
        <w:spacing w:line="360" w:lineRule="auto"/>
        <w:rPr>
          <w:sz w:val="28"/>
          <w:szCs w:val="28"/>
        </w:rPr>
      </w:pPr>
      <w:r w:rsidRPr="00B622E2">
        <w:rPr>
          <w:sz w:val="28"/>
          <w:szCs w:val="28"/>
        </w:rPr>
        <w:tab/>
        <w:t xml:space="preserve">Клиент </w:t>
      </w:r>
      <w:r w:rsidR="00BE06C4" w:rsidRPr="00B622E2">
        <w:rPr>
          <w:sz w:val="28"/>
          <w:szCs w:val="28"/>
        </w:rPr>
        <w:t>делает</w:t>
      </w:r>
      <w:r w:rsidRPr="00B622E2">
        <w:rPr>
          <w:sz w:val="28"/>
          <w:szCs w:val="28"/>
        </w:rPr>
        <w:t xml:space="preserve"> за</w:t>
      </w:r>
      <w:r w:rsidR="00BD51D7" w:rsidRPr="00B622E2">
        <w:rPr>
          <w:sz w:val="28"/>
          <w:szCs w:val="28"/>
        </w:rPr>
        <w:t>каз</w:t>
      </w:r>
      <w:r w:rsidR="00BE06C4" w:rsidRPr="00B622E2">
        <w:rPr>
          <w:sz w:val="28"/>
          <w:szCs w:val="28"/>
        </w:rPr>
        <w:t xml:space="preserve"> на проведение мероприятия</w:t>
      </w:r>
      <w:r w:rsidRPr="00B622E2">
        <w:rPr>
          <w:sz w:val="28"/>
          <w:szCs w:val="28"/>
        </w:rPr>
        <w:t xml:space="preserve"> через форму на сайте</w:t>
      </w:r>
    </w:p>
    <w:p w14:paraId="20D05195" w14:textId="2C0F5BA6" w:rsidR="00C46E24" w:rsidRPr="00B622E2" w:rsidRDefault="00C46E24" w:rsidP="00873918">
      <w:pPr>
        <w:spacing w:line="360" w:lineRule="auto"/>
        <w:rPr>
          <w:b/>
          <w:bCs/>
          <w:sz w:val="28"/>
          <w:szCs w:val="28"/>
        </w:rPr>
      </w:pPr>
      <w:r w:rsidRPr="00B622E2">
        <w:rPr>
          <w:b/>
          <w:bCs/>
          <w:sz w:val="28"/>
          <w:szCs w:val="28"/>
        </w:rPr>
        <w:t xml:space="preserve">UC1‐1‐1 </w:t>
      </w:r>
      <w:r w:rsidR="00BE06C4" w:rsidRPr="00B622E2">
        <w:rPr>
          <w:b/>
          <w:bCs/>
          <w:sz w:val="28"/>
          <w:szCs w:val="28"/>
        </w:rPr>
        <w:t>Формирование</w:t>
      </w:r>
      <w:r w:rsidRPr="00B622E2">
        <w:rPr>
          <w:b/>
          <w:bCs/>
          <w:sz w:val="28"/>
          <w:szCs w:val="28"/>
        </w:rPr>
        <w:t xml:space="preserve"> </w:t>
      </w:r>
      <w:r w:rsidR="00BE06C4" w:rsidRPr="00B622E2">
        <w:rPr>
          <w:b/>
          <w:bCs/>
          <w:sz w:val="28"/>
          <w:szCs w:val="28"/>
        </w:rPr>
        <w:t>за</w:t>
      </w:r>
      <w:r w:rsidR="00BD51D7" w:rsidRPr="00B622E2">
        <w:rPr>
          <w:b/>
          <w:bCs/>
          <w:sz w:val="28"/>
          <w:szCs w:val="28"/>
        </w:rPr>
        <w:t>каза</w:t>
      </w:r>
    </w:p>
    <w:p w14:paraId="521D202F" w14:textId="77777777" w:rsidR="000073DC" w:rsidRPr="00B622E2" w:rsidRDefault="00C46E24" w:rsidP="0087391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Пользователь заходит в систему как клиент</w:t>
      </w:r>
    </w:p>
    <w:p w14:paraId="304A190E" w14:textId="52970EBB" w:rsidR="000073DC" w:rsidRPr="00B622E2" w:rsidRDefault="00E53B8C" w:rsidP="0087391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Открывается страница</w:t>
      </w:r>
      <w:r w:rsidR="00C46E24" w:rsidRPr="00B622E2">
        <w:rPr>
          <w:rFonts w:ascii="Times New Roman" w:hAnsi="Times New Roman" w:cs="Times New Roman"/>
          <w:sz w:val="28"/>
          <w:szCs w:val="28"/>
        </w:rPr>
        <w:t xml:space="preserve"> «</w:t>
      </w:r>
      <w:r w:rsidR="00BE06C4" w:rsidRPr="00B622E2">
        <w:rPr>
          <w:rFonts w:ascii="Times New Roman" w:hAnsi="Times New Roman" w:cs="Times New Roman"/>
          <w:sz w:val="28"/>
          <w:szCs w:val="28"/>
        </w:rPr>
        <w:t>Мероприятия</w:t>
      </w:r>
      <w:r w:rsidR="00C46E24" w:rsidRPr="00B622E2">
        <w:rPr>
          <w:rFonts w:ascii="Times New Roman" w:hAnsi="Times New Roman" w:cs="Times New Roman"/>
          <w:sz w:val="28"/>
          <w:szCs w:val="28"/>
        </w:rPr>
        <w:t>»</w:t>
      </w:r>
    </w:p>
    <w:p w14:paraId="66B0F380" w14:textId="4206087C" w:rsidR="000073DC" w:rsidRPr="00B622E2" w:rsidRDefault="00C46E24" w:rsidP="0087391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 xml:space="preserve">На экран выводятся </w:t>
      </w:r>
      <w:r w:rsidR="00BD51D7" w:rsidRPr="00B622E2">
        <w:rPr>
          <w:rFonts w:ascii="Times New Roman" w:hAnsi="Times New Roman" w:cs="Times New Roman"/>
          <w:sz w:val="28"/>
          <w:szCs w:val="28"/>
        </w:rPr>
        <w:t>активные (выбранные и не выбранные)</w:t>
      </w:r>
      <w:r w:rsidRPr="00B622E2">
        <w:rPr>
          <w:rFonts w:ascii="Times New Roman" w:hAnsi="Times New Roman" w:cs="Times New Roman"/>
          <w:sz w:val="28"/>
          <w:szCs w:val="28"/>
        </w:rPr>
        <w:t xml:space="preserve"> </w:t>
      </w:r>
      <w:r w:rsidR="00BE06C4" w:rsidRPr="00B622E2">
        <w:rPr>
          <w:rFonts w:ascii="Times New Roman" w:hAnsi="Times New Roman" w:cs="Times New Roman"/>
          <w:sz w:val="28"/>
          <w:szCs w:val="28"/>
        </w:rPr>
        <w:t>мероприятия</w:t>
      </w:r>
    </w:p>
    <w:p w14:paraId="76D99D3D" w14:textId="3DEDEE67" w:rsidR="000073DC" w:rsidRPr="00B622E2" w:rsidRDefault="00B5550D" w:rsidP="0087391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 xml:space="preserve">Клиент нажимает </w:t>
      </w:r>
      <w:r w:rsidR="00CE6346" w:rsidRPr="00B622E2">
        <w:rPr>
          <w:rFonts w:ascii="Times New Roman" w:hAnsi="Times New Roman" w:cs="Times New Roman"/>
          <w:sz w:val="28"/>
          <w:szCs w:val="28"/>
        </w:rPr>
        <w:t xml:space="preserve">на </w:t>
      </w:r>
      <w:r w:rsidRPr="00B622E2">
        <w:rPr>
          <w:rFonts w:ascii="Times New Roman" w:hAnsi="Times New Roman" w:cs="Times New Roman"/>
          <w:sz w:val="28"/>
          <w:szCs w:val="28"/>
        </w:rPr>
        <w:t>кнопку «</w:t>
      </w:r>
      <w:r w:rsidR="00BD51D7" w:rsidRPr="00B622E2">
        <w:rPr>
          <w:rFonts w:ascii="Times New Roman" w:hAnsi="Times New Roman" w:cs="Times New Roman"/>
          <w:sz w:val="28"/>
          <w:szCs w:val="28"/>
        </w:rPr>
        <w:t>Создать</w:t>
      </w:r>
      <w:r w:rsidR="000073DC" w:rsidRPr="00B622E2">
        <w:rPr>
          <w:rFonts w:ascii="Times New Roman" w:hAnsi="Times New Roman" w:cs="Times New Roman"/>
          <w:sz w:val="28"/>
          <w:szCs w:val="28"/>
        </w:rPr>
        <w:t xml:space="preserve"> </w:t>
      </w:r>
      <w:r w:rsidR="00BD51D7" w:rsidRPr="00B622E2">
        <w:rPr>
          <w:rFonts w:ascii="Times New Roman" w:hAnsi="Times New Roman" w:cs="Times New Roman"/>
          <w:sz w:val="28"/>
          <w:szCs w:val="28"/>
        </w:rPr>
        <w:t>заказ</w:t>
      </w:r>
      <w:r w:rsidRPr="00B622E2">
        <w:rPr>
          <w:rFonts w:ascii="Times New Roman" w:hAnsi="Times New Roman" w:cs="Times New Roman"/>
          <w:sz w:val="28"/>
          <w:szCs w:val="28"/>
        </w:rPr>
        <w:t>»</w:t>
      </w:r>
      <w:r w:rsidR="00E72CC5" w:rsidRPr="00B622E2">
        <w:rPr>
          <w:rFonts w:ascii="Times New Roman" w:hAnsi="Times New Roman" w:cs="Times New Roman"/>
          <w:sz w:val="28"/>
          <w:szCs w:val="28"/>
        </w:rPr>
        <w:t xml:space="preserve"> напротив</w:t>
      </w:r>
      <w:r w:rsidRPr="00B622E2">
        <w:rPr>
          <w:rFonts w:ascii="Times New Roman" w:hAnsi="Times New Roman" w:cs="Times New Roman"/>
          <w:sz w:val="28"/>
          <w:szCs w:val="28"/>
        </w:rPr>
        <w:t xml:space="preserve"> понравивше</w:t>
      </w:r>
      <w:r w:rsidR="00E72CC5" w:rsidRPr="00B622E2">
        <w:rPr>
          <w:rFonts w:ascii="Times New Roman" w:hAnsi="Times New Roman" w:cs="Times New Roman"/>
          <w:sz w:val="28"/>
          <w:szCs w:val="28"/>
        </w:rPr>
        <w:t>гося</w:t>
      </w:r>
      <w:r w:rsidR="000073DC" w:rsidRPr="00B622E2">
        <w:rPr>
          <w:rFonts w:ascii="Times New Roman" w:hAnsi="Times New Roman" w:cs="Times New Roman"/>
          <w:sz w:val="28"/>
          <w:szCs w:val="28"/>
        </w:rPr>
        <w:t xml:space="preserve"> ему мероприяти</w:t>
      </w:r>
      <w:r w:rsidR="00E72CC5" w:rsidRPr="00B622E2">
        <w:rPr>
          <w:rFonts w:ascii="Times New Roman" w:hAnsi="Times New Roman" w:cs="Times New Roman"/>
          <w:sz w:val="28"/>
          <w:szCs w:val="28"/>
        </w:rPr>
        <w:t>я</w:t>
      </w:r>
    </w:p>
    <w:p w14:paraId="1E442ECB" w14:textId="5DFE7135" w:rsidR="000073DC" w:rsidRPr="00B622E2" w:rsidRDefault="00E53B8C" w:rsidP="0087391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Открывается страница</w:t>
      </w:r>
      <w:r w:rsidR="000073DC" w:rsidRPr="00B622E2">
        <w:rPr>
          <w:rFonts w:ascii="Times New Roman" w:hAnsi="Times New Roman" w:cs="Times New Roman"/>
          <w:sz w:val="28"/>
          <w:szCs w:val="28"/>
        </w:rPr>
        <w:t xml:space="preserve"> «</w:t>
      </w:r>
      <w:r w:rsidR="00BD51D7" w:rsidRPr="00B622E2">
        <w:rPr>
          <w:rFonts w:ascii="Times New Roman" w:hAnsi="Times New Roman" w:cs="Times New Roman"/>
          <w:sz w:val="28"/>
          <w:szCs w:val="28"/>
        </w:rPr>
        <w:t>Заказы</w:t>
      </w:r>
      <w:r w:rsidR="000073DC" w:rsidRPr="00B622E2">
        <w:rPr>
          <w:rFonts w:ascii="Times New Roman" w:hAnsi="Times New Roman" w:cs="Times New Roman"/>
          <w:sz w:val="28"/>
          <w:szCs w:val="28"/>
        </w:rPr>
        <w:t>»</w:t>
      </w:r>
    </w:p>
    <w:p w14:paraId="12B03557" w14:textId="3C734E5D" w:rsidR="000073DC" w:rsidRPr="00B622E2" w:rsidRDefault="00BD51D7" w:rsidP="0087391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Указывает количество людей</w:t>
      </w:r>
      <w:r w:rsidR="00FC3D09" w:rsidRPr="00B622E2">
        <w:rPr>
          <w:rFonts w:ascii="Times New Roman" w:hAnsi="Times New Roman" w:cs="Times New Roman"/>
          <w:sz w:val="28"/>
          <w:szCs w:val="28"/>
        </w:rPr>
        <w:t xml:space="preserve"> (редактирование заказа)</w:t>
      </w:r>
    </w:p>
    <w:p w14:paraId="4B6C6758" w14:textId="2E273E75" w:rsidR="00975B77" w:rsidRPr="00B622E2" w:rsidRDefault="00975B77" w:rsidP="00975B7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 xml:space="preserve">Если клиент выбрал количество людей больше, чем доступно, то появляется ошибка </w:t>
      </w:r>
    </w:p>
    <w:p w14:paraId="365524F9" w14:textId="7AE59249" w:rsidR="00975B77" w:rsidRPr="00B622E2" w:rsidRDefault="00975B77" w:rsidP="00975B77">
      <w:pPr>
        <w:spacing w:line="360" w:lineRule="auto"/>
        <w:rPr>
          <w:b/>
          <w:bCs/>
          <w:sz w:val="28"/>
          <w:szCs w:val="28"/>
        </w:rPr>
      </w:pPr>
      <w:r w:rsidRPr="00B622E2">
        <w:rPr>
          <w:b/>
          <w:bCs/>
          <w:sz w:val="28"/>
          <w:szCs w:val="28"/>
        </w:rPr>
        <w:t>UC1‐1‐2 Оплата заказа</w:t>
      </w:r>
    </w:p>
    <w:p w14:paraId="660610CD" w14:textId="1706DC4B" w:rsidR="00975B77" w:rsidRPr="00B622E2" w:rsidRDefault="00975B77" w:rsidP="00975B77">
      <w:pPr>
        <w:pStyle w:val="a3"/>
        <w:numPr>
          <w:ilvl w:val="0"/>
          <w:numId w:val="5"/>
        </w:numPr>
        <w:spacing w:line="360" w:lineRule="auto"/>
        <w:ind w:left="993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 xml:space="preserve">Клиент нажимает </w:t>
      </w:r>
      <w:r w:rsidR="00E53B8C" w:rsidRPr="00B622E2">
        <w:rPr>
          <w:rFonts w:ascii="Times New Roman" w:hAnsi="Times New Roman" w:cs="Times New Roman"/>
          <w:sz w:val="28"/>
          <w:szCs w:val="28"/>
        </w:rPr>
        <w:t xml:space="preserve">на </w:t>
      </w:r>
      <w:r w:rsidRPr="00B622E2">
        <w:rPr>
          <w:rFonts w:ascii="Times New Roman" w:hAnsi="Times New Roman" w:cs="Times New Roman"/>
          <w:sz w:val="28"/>
          <w:szCs w:val="28"/>
        </w:rPr>
        <w:t>кнопку «Оплатить»</w:t>
      </w:r>
    </w:p>
    <w:p w14:paraId="7F258EBD" w14:textId="41FEC631" w:rsidR="00BD51D7" w:rsidRPr="00B622E2" w:rsidRDefault="00BD51D7" w:rsidP="00975B77">
      <w:pPr>
        <w:pStyle w:val="a3"/>
        <w:numPr>
          <w:ilvl w:val="0"/>
          <w:numId w:val="5"/>
        </w:numPr>
        <w:spacing w:line="360" w:lineRule="auto"/>
        <w:ind w:left="993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После оплаты статус заказа переходит в «Оплаченный», а статус мероприятия в «Выбранное», а из общего числа мест, доступных для этого мероприятия вычитается число мест, указанных клиентом</w:t>
      </w:r>
    </w:p>
    <w:p w14:paraId="5CE3F2D2" w14:textId="49D91696" w:rsidR="00C46E24" w:rsidRPr="00B622E2" w:rsidRDefault="00C46E24" w:rsidP="00873918">
      <w:pPr>
        <w:spacing w:line="360" w:lineRule="auto"/>
        <w:rPr>
          <w:b/>
          <w:bCs/>
          <w:sz w:val="28"/>
          <w:szCs w:val="28"/>
        </w:rPr>
      </w:pPr>
      <w:r w:rsidRPr="00B622E2">
        <w:rPr>
          <w:b/>
          <w:bCs/>
          <w:sz w:val="28"/>
          <w:szCs w:val="28"/>
        </w:rPr>
        <w:t>UC1‐1‐</w:t>
      </w:r>
      <w:r w:rsidR="00975B77" w:rsidRPr="00B622E2">
        <w:rPr>
          <w:b/>
          <w:bCs/>
          <w:sz w:val="28"/>
          <w:szCs w:val="28"/>
        </w:rPr>
        <w:t>3</w:t>
      </w:r>
      <w:r w:rsidRPr="00B622E2">
        <w:rPr>
          <w:b/>
          <w:bCs/>
          <w:sz w:val="28"/>
          <w:szCs w:val="28"/>
        </w:rPr>
        <w:t xml:space="preserve"> </w:t>
      </w:r>
      <w:r w:rsidR="00975B77" w:rsidRPr="00B622E2">
        <w:rPr>
          <w:b/>
          <w:bCs/>
          <w:sz w:val="28"/>
          <w:szCs w:val="28"/>
        </w:rPr>
        <w:t>Отмена</w:t>
      </w:r>
      <w:r w:rsidRPr="00B622E2">
        <w:rPr>
          <w:b/>
          <w:bCs/>
          <w:sz w:val="28"/>
          <w:szCs w:val="28"/>
        </w:rPr>
        <w:t xml:space="preserve"> </w:t>
      </w:r>
      <w:r w:rsidR="00FC3D09" w:rsidRPr="00B622E2">
        <w:rPr>
          <w:b/>
          <w:bCs/>
          <w:sz w:val="28"/>
          <w:szCs w:val="28"/>
        </w:rPr>
        <w:t xml:space="preserve">оплаченного </w:t>
      </w:r>
      <w:r w:rsidRPr="00B622E2">
        <w:rPr>
          <w:b/>
          <w:bCs/>
          <w:sz w:val="28"/>
          <w:szCs w:val="28"/>
        </w:rPr>
        <w:t>заказа</w:t>
      </w:r>
      <w:r w:rsidR="00975B77" w:rsidRPr="00B622E2">
        <w:rPr>
          <w:b/>
          <w:bCs/>
          <w:sz w:val="28"/>
          <w:szCs w:val="28"/>
        </w:rPr>
        <w:t xml:space="preserve"> </w:t>
      </w:r>
    </w:p>
    <w:p w14:paraId="2FE73E9A" w14:textId="230707B7" w:rsidR="00C46E24" w:rsidRPr="00B622E2" w:rsidRDefault="00975B77" w:rsidP="00975B7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lastRenderedPageBreak/>
        <w:t>Пользователь заходит как клиент</w:t>
      </w:r>
    </w:p>
    <w:p w14:paraId="7183B052" w14:textId="7E94AFA3" w:rsidR="00975B77" w:rsidRPr="00B622E2" w:rsidRDefault="00E53B8C" w:rsidP="00975B7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Открывается страница</w:t>
      </w:r>
      <w:r w:rsidR="00975B77" w:rsidRPr="00B622E2">
        <w:rPr>
          <w:rFonts w:ascii="Times New Roman" w:hAnsi="Times New Roman" w:cs="Times New Roman"/>
          <w:sz w:val="28"/>
          <w:szCs w:val="28"/>
        </w:rPr>
        <w:t xml:space="preserve"> «Заказы»</w:t>
      </w:r>
    </w:p>
    <w:p w14:paraId="4EFC2967" w14:textId="6799F290" w:rsidR="00FC3D09" w:rsidRPr="00B622E2" w:rsidRDefault="00FC3D09" w:rsidP="0087391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Нажимает на кнопку отмены заказа около нужного заказа (деньги в этом случае не возвращаются)</w:t>
      </w:r>
    </w:p>
    <w:p w14:paraId="17FB67F7" w14:textId="58AE606F" w:rsidR="00FC3D09" w:rsidRPr="00B622E2" w:rsidRDefault="00FC3D09" w:rsidP="0087391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В базе данных статус заказа переходит в «Отменённый»</w:t>
      </w:r>
    </w:p>
    <w:p w14:paraId="6138AF24" w14:textId="663AB91F" w:rsidR="00FC3D09" w:rsidRPr="00B622E2" w:rsidRDefault="00FC3D09" w:rsidP="00FC3D09">
      <w:pPr>
        <w:spacing w:line="360" w:lineRule="auto"/>
        <w:rPr>
          <w:b/>
          <w:bCs/>
          <w:sz w:val="28"/>
          <w:szCs w:val="28"/>
        </w:rPr>
      </w:pPr>
      <w:r w:rsidRPr="00B622E2">
        <w:rPr>
          <w:b/>
          <w:bCs/>
          <w:sz w:val="28"/>
          <w:szCs w:val="28"/>
        </w:rPr>
        <w:t xml:space="preserve">UC1‐1‐3 Удаление активного заказа </w:t>
      </w:r>
    </w:p>
    <w:p w14:paraId="0D00D0C8" w14:textId="77777777" w:rsidR="00FC3D09" w:rsidRPr="00B622E2" w:rsidRDefault="00FC3D09" w:rsidP="00FC3D0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Пользователь заходит как клиент</w:t>
      </w:r>
    </w:p>
    <w:p w14:paraId="2F5F8437" w14:textId="3B72A19F" w:rsidR="00FC3D09" w:rsidRPr="00B622E2" w:rsidRDefault="00E53B8C" w:rsidP="00FC3D0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Открывается страница</w:t>
      </w:r>
      <w:r w:rsidR="00FC3D09" w:rsidRPr="00B622E2">
        <w:rPr>
          <w:rFonts w:ascii="Times New Roman" w:hAnsi="Times New Roman" w:cs="Times New Roman"/>
          <w:sz w:val="28"/>
          <w:szCs w:val="28"/>
        </w:rPr>
        <w:t xml:space="preserve"> «Заказы»</w:t>
      </w:r>
    </w:p>
    <w:p w14:paraId="75DCB692" w14:textId="34B66408" w:rsidR="00FC3D09" w:rsidRPr="00B622E2" w:rsidRDefault="00FC3D09" w:rsidP="00FC3D0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Нажимает на кнопку удаления заказа около нужного заказа</w:t>
      </w:r>
    </w:p>
    <w:p w14:paraId="54285B59" w14:textId="61A88063" w:rsidR="00FC3D09" w:rsidRPr="00B622E2" w:rsidRDefault="00FC3D09" w:rsidP="00FC3D0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Заказ удаляется из базы данных</w:t>
      </w:r>
    </w:p>
    <w:p w14:paraId="185233DA" w14:textId="77777777" w:rsidR="006F440A" w:rsidRPr="00B622E2" w:rsidRDefault="006F440A" w:rsidP="006F440A">
      <w:pPr>
        <w:pStyle w:val="a3"/>
        <w:spacing w:line="360" w:lineRule="auto"/>
        <w:ind w:left="1065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5A159" w14:textId="59E1E017" w:rsidR="00A230B4" w:rsidRPr="00B622E2" w:rsidRDefault="00C46E24" w:rsidP="00873918">
      <w:pPr>
        <w:spacing w:line="360" w:lineRule="auto"/>
        <w:rPr>
          <w:b/>
          <w:bCs/>
          <w:sz w:val="28"/>
          <w:szCs w:val="28"/>
        </w:rPr>
      </w:pPr>
      <w:r w:rsidRPr="00B622E2">
        <w:rPr>
          <w:b/>
          <w:bCs/>
          <w:sz w:val="28"/>
          <w:szCs w:val="28"/>
        </w:rPr>
        <w:t xml:space="preserve">F1‐2 </w:t>
      </w:r>
      <w:r w:rsidR="00FC3D09" w:rsidRPr="00B622E2">
        <w:rPr>
          <w:b/>
          <w:bCs/>
          <w:sz w:val="28"/>
          <w:szCs w:val="28"/>
        </w:rPr>
        <w:t xml:space="preserve">Обработка </w:t>
      </w:r>
      <w:r w:rsidR="006F440A" w:rsidRPr="00B622E2">
        <w:rPr>
          <w:b/>
          <w:bCs/>
          <w:sz w:val="28"/>
          <w:szCs w:val="28"/>
        </w:rPr>
        <w:t xml:space="preserve">информации о </w:t>
      </w:r>
      <w:r w:rsidR="00FC3D09" w:rsidRPr="00B622E2">
        <w:rPr>
          <w:b/>
          <w:bCs/>
          <w:sz w:val="28"/>
          <w:szCs w:val="28"/>
        </w:rPr>
        <w:t>заказ</w:t>
      </w:r>
      <w:r w:rsidR="006F440A" w:rsidRPr="00B622E2">
        <w:rPr>
          <w:b/>
          <w:bCs/>
          <w:sz w:val="28"/>
          <w:szCs w:val="28"/>
        </w:rPr>
        <w:t>ах</w:t>
      </w:r>
    </w:p>
    <w:p w14:paraId="262D7DFD" w14:textId="77777777" w:rsidR="00A230B4" w:rsidRPr="00B622E2" w:rsidRDefault="00A230B4" w:rsidP="00A230B4">
      <w:pPr>
        <w:spacing w:line="360" w:lineRule="auto"/>
        <w:rPr>
          <w:b/>
          <w:bCs/>
          <w:sz w:val="28"/>
          <w:szCs w:val="28"/>
        </w:rPr>
      </w:pPr>
      <w:r w:rsidRPr="00B622E2">
        <w:rPr>
          <w:b/>
          <w:bCs/>
          <w:sz w:val="28"/>
          <w:szCs w:val="28"/>
        </w:rPr>
        <w:t xml:space="preserve">UC1‐2‐1 Подтверждение заказа </w:t>
      </w:r>
    </w:p>
    <w:p w14:paraId="069DB313" w14:textId="160CCE52" w:rsidR="00A230B4" w:rsidRPr="00B622E2" w:rsidRDefault="00A230B4" w:rsidP="00A230B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Принятие заказа происходит автоматически после его оплаты клиентом</w:t>
      </w:r>
    </w:p>
    <w:p w14:paraId="6C373066" w14:textId="101D6D70" w:rsidR="008A6375" w:rsidRPr="00B622E2" w:rsidRDefault="008A6375" w:rsidP="00873918">
      <w:pPr>
        <w:spacing w:line="360" w:lineRule="auto"/>
        <w:rPr>
          <w:b/>
          <w:bCs/>
          <w:sz w:val="28"/>
          <w:szCs w:val="28"/>
        </w:rPr>
      </w:pPr>
      <w:r w:rsidRPr="00B622E2">
        <w:rPr>
          <w:b/>
          <w:bCs/>
          <w:sz w:val="28"/>
          <w:szCs w:val="28"/>
        </w:rPr>
        <w:t>UC1‐2‐</w:t>
      </w:r>
      <w:r w:rsidR="00A230B4" w:rsidRPr="00B622E2">
        <w:rPr>
          <w:b/>
          <w:bCs/>
          <w:sz w:val="28"/>
          <w:szCs w:val="28"/>
        </w:rPr>
        <w:t>2</w:t>
      </w:r>
      <w:r w:rsidRPr="00B622E2">
        <w:rPr>
          <w:b/>
          <w:bCs/>
          <w:sz w:val="28"/>
          <w:szCs w:val="28"/>
        </w:rPr>
        <w:t xml:space="preserve"> Просмотр заказов</w:t>
      </w:r>
    </w:p>
    <w:p w14:paraId="33A60C82" w14:textId="27265F94" w:rsidR="00C46E24" w:rsidRPr="00B622E2" w:rsidRDefault="00FC3D09" w:rsidP="00A230B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Пользователь заходит в систему как проектный менеджер (ПМ)</w:t>
      </w:r>
    </w:p>
    <w:p w14:paraId="008B24A9" w14:textId="54335C70" w:rsidR="00FC3D09" w:rsidRPr="00B622E2" w:rsidRDefault="00E53B8C" w:rsidP="00FC3D0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Открывается страница</w:t>
      </w:r>
      <w:r w:rsidR="00FC3D09" w:rsidRPr="00B622E2">
        <w:rPr>
          <w:rFonts w:ascii="Times New Roman" w:hAnsi="Times New Roman" w:cs="Times New Roman"/>
          <w:sz w:val="28"/>
          <w:szCs w:val="28"/>
        </w:rPr>
        <w:t xml:space="preserve"> «</w:t>
      </w:r>
      <w:r w:rsidR="008A6375" w:rsidRPr="00B622E2">
        <w:rPr>
          <w:rFonts w:ascii="Times New Roman" w:hAnsi="Times New Roman" w:cs="Times New Roman"/>
          <w:sz w:val="28"/>
          <w:szCs w:val="28"/>
        </w:rPr>
        <w:t>З</w:t>
      </w:r>
      <w:r w:rsidR="00FC3D09" w:rsidRPr="00B622E2">
        <w:rPr>
          <w:rFonts w:ascii="Times New Roman" w:hAnsi="Times New Roman" w:cs="Times New Roman"/>
          <w:sz w:val="28"/>
          <w:szCs w:val="28"/>
        </w:rPr>
        <w:t>аказы»</w:t>
      </w:r>
    </w:p>
    <w:p w14:paraId="1FFFCEF9" w14:textId="1618995F" w:rsidR="008A6375" w:rsidRPr="00B622E2" w:rsidRDefault="008A6375" w:rsidP="00FC3D0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ПМ может просматривать только заказы со статусом «Оплаченный»</w:t>
      </w:r>
    </w:p>
    <w:p w14:paraId="2E6D1000" w14:textId="423B83AD" w:rsidR="00FC3D09" w:rsidRPr="00B622E2" w:rsidRDefault="00FC3D09" w:rsidP="00FC3D0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 xml:space="preserve">На странице отображены </w:t>
      </w:r>
      <w:r w:rsidR="00A230B4" w:rsidRPr="00B622E2">
        <w:rPr>
          <w:rFonts w:ascii="Times New Roman" w:hAnsi="Times New Roman" w:cs="Times New Roman"/>
          <w:sz w:val="28"/>
          <w:szCs w:val="28"/>
        </w:rPr>
        <w:t>принятые</w:t>
      </w:r>
      <w:r w:rsidR="008A6375" w:rsidRPr="00B622E2">
        <w:rPr>
          <w:rFonts w:ascii="Times New Roman" w:hAnsi="Times New Roman" w:cs="Times New Roman"/>
          <w:sz w:val="28"/>
          <w:szCs w:val="28"/>
        </w:rPr>
        <w:t xml:space="preserve"> и исполненные заказы, причем заказы со статусом «Отменённый» помечены красным</w:t>
      </w:r>
    </w:p>
    <w:p w14:paraId="750ED6C2" w14:textId="0C309EEC" w:rsidR="00FC3D09" w:rsidRPr="00B622E2" w:rsidRDefault="00E72CC5" w:rsidP="00FC3D0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 xml:space="preserve">После того как прошло мероприятие, </w:t>
      </w:r>
      <w:r w:rsidR="008A6375" w:rsidRPr="00B622E2">
        <w:rPr>
          <w:rFonts w:ascii="Times New Roman" w:hAnsi="Times New Roman" w:cs="Times New Roman"/>
          <w:sz w:val="28"/>
          <w:szCs w:val="28"/>
        </w:rPr>
        <w:t xml:space="preserve">оно переходит из раздела </w:t>
      </w:r>
      <w:r w:rsidR="00A230B4" w:rsidRPr="00B622E2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8A6375" w:rsidRPr="00B622E2">
        <w:rPr>
          <w:rFonts w:ascii="Times New Roman" w:hAnsi="Times New Roman" w:cs="Times New Roman"/>
          <w:sz w:val="28"/>
          <w:szCs w:val="28"/>
        </w:rPr>
        <w:t>в раздел исполненных заказов</w:t>
      </w:r>
    </w:p>
    <w:p w14:paraId="404D79E8" w14:textId="249BFC87" w:rsidR="00A230B4" w:rsidRPr="00B622E2" w:rsidRDefault="00A230B4" w:rsidP="00FC3D0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ПМ может детально просматривать каждый заказ (информацию о мероприятии), нажав на него</w:t>
      </w:r>
    </w:p>
    <w:p w14:paraId="0F3381B7" w14:textId="77777777" w:rsidR="006F440A" w:rsidRPr="00B622E2" w:rsidRDefault="006F440A" w:rsidP="006F440A">
      <w:pPr>
        <w:pStyle w:val="a3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14:paraId="4125B21C" w14:textId="57ECB515" w:rsidR="00C46E24" w:rsidRPr="00B622E2" w:rsidRDefault="00C46E24" w:rsidP="00873918">
      <w:pPr>
        <w:spacing w:line="360" w:lineRule="auto"/>
        <w:rPr>
          <w:b/>
          <w:bCs/>
          <w:sz w:val="28"/>
          <w:szCs w:val="28"/>
        </w:rPr>
      </w:pPr>
      <w:r w:rsidRPr="00B622E2">
        <w:rPr>
          <w:b/>
          <w:bCs/>
          <w:sz w:val="28"/>
          <w:szCs w:val="28"/>
        </w:rPr>
        <w:t xml:space="preserve">BG2 </w:t>
      </w:r>
      <w:r w:rsidR="00E36995" w:rsidRPr="00B622E2">
        <w:rPr>
          <w:b/>
          <w:bCs/>
          <w:sz w:val="28"/>
          <w:szCs w:val="28"/>
        </w:rPr>
        <w:t>Создание мероприятий и манипулирование</w:t>
      </w:r>
      <w:r w:rsidRPr="00B622E2">
        <w:rPr>
          <w:b/>
          <w:bCs/>
          <w:sz w:val="28"/>
          <w:szCs w:val="28"/>
        </w:rPr>
        <w:t xml:space="preserve"> </w:t>
      </w:r>
      <w:r w:rsidR="00E36995" w:rsidRPr="00B622E2">
        <w:rPr>
          <w:b/>
          <w:bCs/>
          <w:sz w:val="28"/>
          <w:szCs w:val="28"/>
        </w:rPr>
        <w:t>ими</w:t>
      </w:r>
    </w:p>
    <w:p w14:paraId="3E744082" w14:textId="58C51AFC" w:rsidR="00C46E24" w:rsidRPr="00B622E2" w:rsidRDefault="00C46E24" w:rsidP="00873918">
      <w:pPr>
        <w:spacing w:line="360" w:lineRule="auto"/>
        <w:rPr>
          <w:b/>
          <w:bCs/>
          <w:sz w:val="28"/>
          <w:szCs w:val="28"/>
        </w:rPr>
      </w:pPr>
      <w:r w:rsidRPr="00B622E2">
        <w:rPr>
          <w:b/>
          <w:bCs/>
          <w:sz w:val="28"/>
          <w:szCs w:val="28"/>
        </w:rPr>
        <w:t xml:space="preserve">F2‐1 </w:t>
      </w:r>
      <w:r w:rsidR="00E36995" w:rsidRPr="00B622E2">
        <w:rPr>
          <w:b/>
          <w:bCs/>
          <w:sz w:val="28"/>
          <w:szCs w:val="28"/>
        </w:rPr>
        <w:t>Генерация мероприяти</w:t>
      </w:r>
      <w:r w:rsidR="006F440A" w:rsidRPr="00B622E2">
        <w:rPr>
          <w:b/>
          <w:bCs/>
          <w:sz w:val="28"/>
          <w:szCs w:val="28"/>
        </w:rPr>
        <w:t>я</w:t>
      </w:r>
    </w:p>
    <w:p w14:paraId="5D321305" w14:textId="36A5CAEF" w:rsidR="00C46E24" w:rsidRPr="00B622E2" w:rsidRDefault="00675D07" w:rsidP="00873918">
      <w:pPr>
        <w:spacing w:line="360" w:lineRule="auto"/>
        <w:rPr>
          <w:sz w:val="28"/>
          <w:szCs w:val="28"/>
        </w:rPr>
      </w:pPr>
      <w:r w:rsidRPr="00B622E2">
        <w:rPr>
          <w:sz w:val="28"/>
          <w:szCs w:val="28"/>
        </w:rPr>
        <w:tab/>
      </w:r>
      <w:r w:rsidR="00E36995" w:rsidRPr="00B622E2">
        <w:rPr>
          <w:sz w:val="28"/>
          <w:szCs w:val="28"/>
        </w:rPr>
        <w:t>ПМ</w:t>
      </w:r>
      <w:r w:rsidR="00C46E24" w:rsidRPr="00B622E2">
        <w:rPr>
          <w:sz w:val="28"/>
          <w:szCs w:val="28"/>
        </w:rPr>
        <w:t xml:space="preserve"> может</w:t>
      </w:r>
      <w:r w:rsidR="00E36995" w:rsidRPr="00B622E2">
        <w:rPr>
          <w:sz w:val="28"/>
          <w:szCs w:val="28"/>
        </w:rPr>
        <w:t xml:space="preserve"> создавать мероприятия</w:t>
      </w:r>
    </w:p>
    <w:p w14:paraId="496E8D4D" w14:textId="0B7E510E" w:rsidR="00C46E24" w:rsidRPr="00B622E2" w:rsidRDefault="00C46E24" w:rsidP="00873918">
      <w:pPr>
        <w:spacing w:line="360" w:lineRule="auto"/>
        <w:rPr>
          <w:b/>
          <w:bCs/>
          <w:sz w:val="28"/>
          <w:szCs w:val="28"/>
        </w:rPr>
      </w:pPr>
      <w:r w:rsidRPr="00B622E2">
        <w:rPr>
          <w:b/>
          <w:bCs/>
          <w:sz w:val="28"/>
          <w:szCs w:val="28"/>
        </w:rPr>
        <w:t xml:space="preserve">UC2‐1‐1 </w:t>
      </w:r>
      <w:r w:rsidR="00E36995" w:rsidRPr="00B622E2">
        <w:rPr>
          <w:b/>
          <w:bCs/>
          <w:sz w:val="28"/>
          <w:szCs w:val="28"/>
        </w:rPr>
        <w:t>Добавление мероприят</w:t>
      </w:r>
      <w:r w:rsidR="006F440A" w:rsidRPr="00B622E2">
        <w:rPr>
          <w:b/>
          <w:bCs/>
          <w:sz w:val="28"/>
          <w:szCs w:val="28"/>
        </w:rPr>
        <w:t>ия</w:t>
      </w:r>
    </w:p>
    <w:p w14:paraId="0A5AAC57" w14:textId="7207350E" w:rsidR="00C46E24" w:rsidRPr="00B622E2" w:rsidRDefault="00C46E24" w:rsidP="0087391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входит в систему как </w:t>
      </w:r>
      <w:r w:rsidR="00E36995" w:rsidRPr="00B622E2">
        <w:rPr>
          <w:rFonts w:ascii="Times New Roman" w:hAnsi="Times New Roman" w:cs="Times New Roman"/>
          <w:sz w:val="28"/>
          <w:szCs w:val="28"/>
        </w:rPr>
        <w:t>ПМ</w:t>
      </w:r>
    </w:p>
    <w:p w14:paraId="198B3C9F" w14:textId="07D0EFF7" w:rsidR="00E36995" w:rsidRPr="00B622E2" w:rsidRDefault="00E53B8C" w:rsidP="0087391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Открывается страница</w:t>
      </w:r>
      <w:r w:rsidR="00E36995" w:rsidRPr="00B622E2">
        <w:rPr>
          <w:rFonts w:ascii="Times New Roman" w:hAnsi="Times New Roman" w:cs="Times New Roman"/>
          <w:sz w:val="28"/>
          <w:szCs w:val="28"/>
        </w:rPr>
        <w:t xml:space="preserve"> «Фабрика»</w:t>
      </w:r>
    </w:p>
    <w:p w14:paraId="754041B1" w14:textId="0FCE77D8" w:rsidR="00675D07" w:rsidRPr="00B622E2" w:rsidRDefault="00E36995" w:rsidP="0087391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ПМ нажимает на кнопку создания мероприятия</w:t>
      </w:r>
    </w:p>
    <w:p w14:paraId="7ED84573" w14:textId="48AA17C8" w:rsidR="00E36995" w:rsidRPr="00B622E2" w:rsidRDefault="00E36995" w:rsidP="0087391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На странице «Создание мероприятия» ПМ заполняет всю необходимую информацию о мероприятии (название, время, место проведения и т</w:t>
      </w:r>
      <w:r w:rsidR="00B63246" w:rsidRPr="00B622E2">
        <w:rPr>
          <w:rFonts w:ascii="Times New Roman" w:hAnsi="Times New Roman" w:cs="Times New Roman"/>
          <w:sz w:val="28"/>
          <w:szCs w:val="28"/>
        </w:rPr>
        <w:t>.</w:t>
      </w:r>
      <w:r w:rsidRPr="00B622E2">
        <w:rPr>
          <w:rFonts w:ascii="Times New Roman" w:hAnsi="Times New Roman" w:cs="Times New Roman"/>
          <w:sz w:val="28"/>
          <w:szCs w:val="28"/>
        </w:rPr>
        <w:t>п.)</w:t>
      </w:r>
    </w:p>
    <w:p w14:paraId="436F3B02" w14:textId="2BC5C66B" w:rsidR="00E36995" w:rsidRPr="00B622E2" w:rsidRDefault="00E36995" w:rsidP="0087391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 xml:space="preserve">Нажимает </w:t>
      </w:r>
      <w:r w:rsidR="00E53B8C" w:rsidRPr="00B622E2">
        <w:rPr>
          <w:rFonts w:ascii="Times New Roman" w:hAnsi="Times New Roman" w:cs="Times New Roman"/>
          <w:sz w:val="28"/>
          <w:szCs w:val="28"/>
        </w:rPr>
        <w:t xml:space="preserve">на </w:t>
      </w:r>
      <w:r w:rsidRPr="00B622E2">
        <w:rPr>
          <w:rFonts w:ascii="Times New Roman" w:hAnsi="Times New Roman" w:cs="Times New Roman"/>
          <w:sz w:val="28"/>
          <w:szCs w:val="28"/>
        </w:rPr>
        <w:t>кнопку «</w:t>
      </w:r>
      <w:r w:rsidR="006366F2" w:rsidRPr="00B622E2">
        <w:rPr>
          <w:rFonts w:ascii="Times New Roman" w:hAnsi="Times New Roman" w:cs="Times New Roman"/>
          <w:sz w:val="28"/>
          <w:szCs w:val="28"/>
        </w:rPr>
        <w:t>Созда</w:t>
      </w:r>
      <w:r w:rsidRPr="00B622E2">
        <w:rPr>
          <w:rFonts w:ascii="Times New Roman" w:hAnsi="Times New Roman" w:cs="Times New Roman"/>
          <w:sz w:val="28"/>
          <w:szCs w:val="28"/>
        </w:rPr>
        <w:t>ть», после чего</w:t>
      </w:r>
      <w:r w:rsidR="006366F2" w:rsidRPr="00B622E2">
        <w:rPr>
          <w:rFonts w:ascii="Times New Roman" w:hAnsi="Times New Roman" w:cs="Times New Roman"/>
          <w:sz w:val="28"/>
          <w:szCs w:val="28"/>
        </w:rPr>
        <w:t xml:space="preserve"> введенные данные добавляются в базу данных</w:t>
      </w:r>
      <w:r w:rsidRPr="00B622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F76F55" w14:textId="69BAE59A" w:rsidR="006366F2" w:rsidRPr="00B622E2" w:rsidRDefault="006366F2" w:rsidP="006366F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При добавлении в базу данных статус мероприятия становится «Созданное»</w:t>
      </w:r>
    </w:p>
    <w:p w14:paraId="069715CD" w14:textId="5BE489F6" w:rsidR="006366F2" w:rsidRPr="00B622E2" w:rsidRDefault="006366F2" w:rsidP="006366F2">
      <w:pPr>
        <w:spacing w:line="360" w:lineRule="auto"/>
        <w:rPr>
          <w:b/>
          <w:bCs/>
          <w:sz w:val="28"/>
          <w:szCs w:val="28"/>
        </w:rPr>
      </w:pPr>
      <w:r w:rsidRPr="00B622E2">
        <w:rPr>
          <w:b/>
          <w:bCs/>
          <w:sz w:val="28"/>
          <w:szCs w:val="28"/>
        </w:rPr>
        <w:t>UC2‐1‐2 Редактирование созданного мероприятия</w:t>
      </w:r>
    </w:p>
    <w:p w14:paraId="6B89BC5C" w14:textId="77777777" w:rsidR="006366F2" w:rsidRPr="00B622E2" w:rsidRDefault="006366F2" w:rsidP="006366F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Пользователь входит в систему как ПМ</w:t>
      </w:r>
    </w:p>
    <w:p w14:paraId="1E0C18D9" w14:textId="0680B963" w:rsidR="006366F2" w:rsidRPr="00B622E2" w:rsidRDefault="00E53B8C" w:rsidP="006366F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Открывается страница</w:t>
      </w:r>
      <w:r w:rsidR="006366F2" w:rsidRPr="00B622E2">
        <w:rPr>
          <w:rFonts w:ascii="Times New Roman" w:hAnsi="Times New Roman" w:cs="Times New Roman"/>
          <w:sz w:val="28"/>
          <w:szCs w:val="28"/>
        </w:rPr>
        <w:t xml:space="preserve"> «Фабрика»</w:t>
      </w:r>
    </w:p>
    <w:p w14:paraId="036107D8" w14:textId="766C71B2" w:rsidR="006366F2" w:rsidRPr="00B622E2" w:rsidRDefault="006366F2" w:rsidP="006366F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На странице отображены мероприятия со статусом «Созданное»</w:t>
      </w:r>
    </w:p>
    <w:p w14:paraId="3952AEC7" w14:textId="6582CACE" w:rsidR="006366F2" w:rsidRPr="00B622E2" w:rsidRDefault="006366F2" w:rsidP="006366F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ПМ нажимает</w:t>
      </w:r>
      <w:r w:rsidR="00E53B8C" w:rsidRPr="00B622E2">
        <w:rPr>
          <w:rFonts w:ascii="Times New Roman" w:hAnsi="Times New Roman" w:cs="Times New Roman"/>
          <w:sz w:val="28"/>
          <w:szCs w:val="28"/>
        </w:rPr>
        <w:t xml:space="preserve"> на</w:t>
      </w:r>
      <w:r w:rsidRPr="00B622E2">
        <w:rPr>
          <w:rFonts w:ascii="Times New Roman" w:hAnsi="Times New Roman" w:cs="Times New Roman"/>
          <w:sz w:val="28"/>
          <w:szCs w:val="28"/>
        </w:rPr>
        <w:t xml:space="preserve"> кнопку редактирования рядом с выбранным мероприятием</w:t>
      </w:r>
    </w:p>
    <w:p w14:paraId="42073689" w14:textId="4DA6150B" w:rsidR="006366F2" w:rsidRPr="00B622E2" w:rsidRDefault="006366F2" w:rsidP="006366F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Открывается страница «Редактирование мероприятия»</w:t>
      </w:r>
    </w:p>
    <w:p w14:paraId="77821AFD" w14:textId="106F0845" w:rsidR="006366F2" w:rsidRPr="00B622E2" w:rsidRDefault="006366F2" w:rsidP="006366F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Изменяет</w:t>
      </w:r>
      <w:r w:rsidR="00CE6346" w:rsidRPr="00B622E2">
        <w:rPr>
          <w:rFonts w:ascii="Times New Roman" w:hAnsi="Times New Roman" w:cs="Times New Roman"/>
          <w:sz w:val="28"/>
          <w:szCs w:val="28"/>
        </w:rPr>
        <w:t xml:space="preserve"> нужные</w:t>
      </w:r>
      <w:r w:rsidRPr="00B622E2">
        <w:rPr>
          <w:rFonts w:ascii="Times New Roman" w:hAnsi="Times New Roman" w:cs="Times New Roman"/>
          <w:sz w:val="28"/>
          <w:szCs w:val="28"/>
        </w:rPr>
        <w:t xml:space="preserve"> </w:t>
      </w:r>
      <w:r w:rsidR="00CE6346" w:rsidRPr="00B622E2">
        <w:rPr>
          <w:rFonts w:ascii="Times New Roman" w:hAnsi="Times New Roman" w:cs="Times New Roman"/>
          <w:sz w:val="28"/>
          <w:szCs w:val="28"/>
        </w:rPr>
        <w:t>сведения</w:t>
      </w:r>
      <w:r w:rsidRPr="00B622E2">
        <w:rPr>
          <w:rFonts w:ascii="Times New Roman" w:hAnsi="Times New Roman" w:cs="Times New Roman"/>
          <w:sz w:val="28"/>
          <w:szCs w:val="28"/>
        </w:rPr>
        <w:t xml:space="preserve"> </w:t>
      </w:r>
      <w:r w:rsidR="00CE6346" w:rsidRPr="00B622E2">
        <w:rPr>
          <w:rFonts w:ascii="Times New Roman" w:hAnsi="Times New Roman" w:cs="Times New Roman"/>
          <w:sz w:val="28"/>
          <w:szCs w:val="28"/>
        </w:rPr>
        <w:t xml:space="preserve">о мероприятии </w:t>
      </w:r>
      <w:r w:rsidRPr="00B622E2">
        <w:rPr>
          <w:rFonts w:ascii="Times New Roman" w:hAnsi="Times New Roman" w:cs="Times New Roman"/>
          <w:sz w:val="28"/>
          <w:szCs w:val="28"/>
        </w:rPr>
        <w:t xml:space="preserve">и нажимает </w:t>
      </w:r>
      <w:r w:rsidR="00E53B8C" w:rsidRPr="00B622E2">
        <w:rPr>
          <w:rFonts w:ascii="Times New Roman" w:hAnsi="Times New Roman" w:cs="Times New Roman"/>
          <w:sz w:val="28"/>
          <w:szCs w:val="28"/>
        </w:rPr>
        <w:t xml:space="preserve">на </w:t>
      </w:r>
      <w:r w:rsidRPr="00B622E2">
        <w:rPr>
          <w:rFonts w:ascii="Times New Roman" w:hAnsi="Times New Roman" w:cs="Times New Roman"/>
          <w:sz w:val="28"/>
          <w:szCs w:val="28"/>
        </w:rPr>
        <w:t>кнопку «Сохранить»</w:t>
      </w:r>
    </w:p>
    <w:p w14:paraId="672ED001" w14:textId="265AE47B" w:rsidR="00CE6346" w:rsidRPr="00B622E2" w:rsidRDefault="00CE6346" w:rsidP="006366F2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После чего в базе данных изменяется информация об этом мероприятии</w:t>
      </w:r>
    </w:p>
    <w:p w14:paraId="570054DA" w14:textId="1FE6864C" w:rsidR="00C46E24" w:rsidRPr="00B622E2" w:rsidRDefault="00C46E24" w:rsidP="00873918">
      <w:pPr>
        <w:spacing w:line="360" w:lineRule="auto"/>
        <w:rPr>
          <w:b/>
          <w:bCs/>
          <w:sz w:val="28"/>
          <w:szCs w:val="28"/>
        </w:rPr>
      </w:pPr>
      <w:r w:rsidRPr="00B622E2">
        <w:rPr>
          <w:b/>
          <w:bCs/>
          <w:sz w:val="28"/>
          <w:szCs w:val="28"/>
        </w:rPr>
        <w:t>UC2‐1‐</w:t>
      </w:r>
      <w:r w:rsidR="006366F2" w:rsidRPr="00B622E2">
        <w:rPr>
          <w:b/>
          <w:bCs/>
          <w:sz w:val="28"/>
          <w:szCs w:val="28"/>
        </w:rPr>
        <w:t>3</w:t>
      </w:r>
      <w:r w:rsidRPr="00B622E2">
        <w:rPr>
          <w:b/>
          <w:bCs/>
          <w:sz w:val="28"/>
          <w:szCs w:val="28"/>
        </w:rPr>
        <w:t xml:space="preserve"> </w:t>
      </w:r>
      <w:r w:rsidR="006366F2" w:rsidRPr="00B622E2">
        <w:rPr>
          <w:b/>
          <w:bCs/>
          <w:sz w:val="28"/>
          <w:szCs w:val="28"/>
        </w:rPr>
        <w:t>Удаление созданного мероприятия</w:t>
      </w:r>
    </w:p>
    <w:p w14:paraId="2F203017" w14:textId="0DF2C39D" w:rsidR="006366F2" w:rsidRPr="00B622E2" w:rsidRDefault="006366F2" w:rsidP="006366F2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Пользователь входит в систему как ПМ</w:t>
      </w:r>
    </w:p>
    <w:p w14:paraId="42C40464" w14:textId="32B0C287" w:rsidR="00C46E24" w:rsidRPr="00B622E2" w:rsidRDefault="00E53B8C" w:rsidP="006366F2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Открывается страница</w:t>
      </w:r>
      <w:r w:rsidR="006366F2" w:rsidRPr="00B622E2">
        <w:rPr>
          <w:rFonts w:ascii="Times New Roman" w:hAnsi="Times New Roman" w:cs="Times New Roman"/>
          <w:sz w:val="28"/>
          <w:szCs w:val="28"/>
        </w:rPr>
        <w:t xml:space="preserve"> «Фабрика»</w:t>
      </w:r>
    </w:p>
    <w:p w14:paraId="6BD96150" w14:textId="60B34560" w:rsidR="006366F2" w:rsidRPr="00B622E2" w:rsidRDefault="006366F2" w:rsidP="006366F2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На странице отображены мероприятия со статусом «Созданное»</w:t>
      </w:r>
    </w:p>
    <w:p w14:paraId="587969F7" w14:textId="19C20BE0" w:rsidR="006366F2" w:rsidRPr="00B622E2" w:rsidRDefault="006366F2" w:rsidP="006366F2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 xml:space="preserve">ПМ нажимает </w:t>
      </w:r>
      <w:r w:rsidR="00E53B8C" w:rsidRPr="00B622E2">
        <w:rPr>
          <w:rFonts w:ascii="Times New Roman" w:hAnsi="Times New Roman" w:cs="Times New Roman"/>
          <w:sz w:val="28"/>
          <w:szCs w:val="28"/>
        </w:rPr>
        <w:t xml:space="preserve">на </w:t>
      </w:r>
      <w:r w:rsidRPr="00B622E2">
        <w:rPr>
          <w:rFonts w:ascii="Times New Roman" w:hAnsi="Times New Roman" w:cs="Times New Roman"/>
          <w:sz w:val="28"/>
          <w:szCs w:val="28"/>
        </w:rPr>
        <w:t>кнопку удаления рядом с выбранным мероприятием</w:t>
      </w:r>
    </w:p>
    <w:p w14:paraId="4BF9F2AF" w14:textId="46040593" w:rsidR="006366F2" w:rsidRPr="00B622E2" w:rsidRDefault="006366F2" w:rsidP="006366F2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После чего из базы данных удаляется информация об этом мероприятии</w:t>
      </w:r>
    </w:p>
    <w:p w14:paraId="2356A5CE" w14:textId="77777777" w:rsidR="006F440A" w:rsidRPr="00B622E2" w:rsidRDefault="006F440A" w:rsidP="006F440A">
      <w:pPr>
        <w:pStyle w:val="a3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14:paraId="39ED1CAC" w14:textId="6B1B2CE3" w:rsidR="00493558" w:rsidRPr="00B622E2" w:rsidRDefault="00493558" w:rsidP="00873918">
      <w:pPr>
        <w:spacing w:line="360" w:lineRule="auto"/>
        <w:rPr>
          <w:b/>
          <w:bCs/>
          <w:sz w:val="28"/>
          <w:szCs w:val="28"/>
        </w:rPr>
      </w:pPr>
      <w:r w:rsidRPr="00B622E2">
        <w:rPr>
          <w:b/>
          <w:bCs/>
          <w:sz w:val="28"/>
          <w:szCs w:val="28"/>
        </w:rPr>
        <w:lastRenderedPageBreak/>
        <w:t>F2‐</w:t>
      </w:r>
      <w:r w:rsidR="00E53B8C" w:rsidRPr="00B622E2">
        <w:rPr>
          <w:b/>
          <w:bCs/>
          <w:sz w:val="28"/>
          <w:szCs w:val="28"/>
        </w:rPr>
        <w:t xml:space="preserve">2 </w:t>
      </w:r>
      <w:r w:rsidR="00B63246" w:rsidRPr="00B622E2">
        <w:rPr>
          <w:b/>
          <w:bCs/>
          <w:sz w:val="28"/>
          <w:szCs w:val="28"/>
        </w:rPr>
        <w:t>Манипулирование</w:t>
      </w:r>
      <w:r w:rsidR="00E53B8C" w:rsidRPr="00B622E2">
        <w:rPr>
          <w:b/>
          <w:bCs/>
          <w:sz w:val="28"/>
          <w:szCs w:val="28"/>
        </w:rPr>
        <w:t xml:space="preserve"> мероприятия</w:t>
      </w:r>
      <w:r w:rsidR="00B63246" w:rsidRPr="00B622E2">
        <w:rPr>
          <w:b/>
          <w:bCs/>
          <w:sz w:val="28"/>
          <w:szCs w:val="28"/>
        </w:rPr>
        <w:t>ми</w:t>
      </w:r>
    </w:p>
    <w:p w14:paraId="6B93EF53" w14:textId="59EB5C30" w:rsidR="00493558" w:rsidRPr="00B622E2" w:rsidRDefault="00493558" w:rsidP="00873918">
      <w:pPr>
        <w:spacing w:line="360" w:lineRule="auto"/>
        <w:rPr>
          <w:sz w:val="28"/>
          <w:szCs w:val="28"/>
        </w:rPr>
      </w:pPr>
      <w:r w:rsidRPr="00B622E2">
        <w:rPr>
          <w:sz w:val="28"/>
          <w:szCs w:val="28"/>
        </w:rPr>
        <w:tab/>
      </w:r>
      <w:r w:rsidR="00CE6346" w:rsidRPr="00B622E2">
        <w:rPr>
          <w:sz w:val="28"/>
          <w:szCs w:val="28"/>
        </w:rPr>
        <w:t xml:space="preserve">ПМ </w:t>
      </w:r>
      <w:r w:rsidR="00B63246" w:rsidRPr="00B622E2">
        <w:rPr>
          <w:sz w:val="28"/>
          <w:szCs w:val="28"/>
        </w:rPr>
        <w:t>может изменять статусы мероприятий</w:t>
      </w:r>
    </w:p>
    <w:p w14:paraId="7F748EED" w14:textId="026B902E" w:rsidR="00493558" w:rsidRPr="00B622E2" w:rsidRDefault="00493558" w:rsidP="00873918">
      <w:pPr>
        <w:spacing w:line="360" w:lineRule="auto"/>
        <w:rPr>
          <w:b/>
          <w:bCs/>
          <w:sz w:val="28"/>
          <w:szCs w:val="28"/>
        </w:rPr>
      </w:pPr>
      <w:r w:rsidRPr="00B622E2">
        <w:rPr>
          <w:b/>
          <w:bCs/>
          <w:sz w:val="28"/>
          <w:szCs w:val="28"/>
        </w:rPr>
        <w:t>UC2‐</w:t>
      </w:r>
      <w:r w:rsidR="00E53B8C" w:rsidRPr="00B622E2">
        <w:rPr>
          <w:b/>
          <w:bCs/>
          <w:sz w:val="28"/>
          <w:szCs w:val="28"/>
        </w:rPr>
        <w:t>2</w:t>
      </w:r>
      <w:r w:rsidRPr="00B622E2">
        <w:rPr>
          <w:b/>
          <w:bCs/>
          <w:sz w:val="28"/>
          <w:szCs w:val="28"/>
        </w:rPr>
        <w:t>‐</w:t>
      </w:r>
      <w:r w:rsidR="00E53B8C" w:rsidRPr="00B622E2">
        <w:rPr>
          <w:b/>
          <w:bCs/>
          <w:sz w:val="28"/>
          <w:szCs w:val="28"/>
        </w:rPr>
        <w:t>1</w:t>
      </w:r>
      <w:r w:rsidRPr="00B622E2">
        <w:rPr>
          <w:b/>
          <w:bCs/>
          <w:sz w:val="28"/>
          <w:szCs w:val="28"/>
        </w:rPr>
        <w:t xml:space="preserve"> </w:t>
      </w:r>
      <w:r w:rsidR="00CE6346" w:rsidRPr="00B622E2">
        <w:rPr>
          <w:b/>
          <w:bCs/>
          <w:sz w:val="28"/>
          <w:szCs w:val="28"/>
        </w:rPr>
        <w:t>Активация мероприяти</w:t>
      </w:r>
      <w:r w:rsidR="006F440A" w:rsidRPr="00B622E2">
        <w:rPr>
          <w:b/>
          <w:bCs/>
          <w:sz w:val="28"/>
          <w:szCs w:val="28"/>
        </w:rPr>
        <w:t>я</w:t>
      </w:r>
    </w:p>
    <w:p w14:paraId="72B36900" w14:textId="77777777" w:rsidR="00CE6346" w:rsidRPr="00B622E2" w:rsidRDefault="00CE6346" w:rsidP="00CE6346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Пользователь входит в систему как ПМ</w:t>
      </w:r>
    </w:p>
    <w:p w14:paraId="67D00BF3" w14:textId="69A8E036" w:rsidR="00CE6346" w:rsidRPr="00B622E2" w:rsidRDefault="00E53B8C" w:rsidP="00CE6346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Открывается страница</w:t>
      </w:r>
      <w:r w:rsidR="00CE6346" w:rsidRPr="00B622E2">
        <w:rPr>
          <w:rFonts w:ascii="Times New Roman" w:hAnsi="Times New Roman" w:cs="Times New Roman"/>
          <w:sz w:val="28"/>
          <w:szCs w:val="28"/>
        </w:rPr>
        <w:t xml:space="preserve"> «Фабрика»</w:t>
      </w:r>
    </w:p>
    <w:p w14:paraId="2E0523E5" w14:textId="77777777" w:rsidR="00CE6346" w:rsidRPr="00B622E2" w:rsidRDefault="00CE6346" w:rsidP="00CE6346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На странице отображены мероприятия со статусом «Созданное»</w:t>
      </w:r>
    </w:p>
    <w:p w14:paraId="0200F56B" w14:textId="595069A8" w:rsidR="00CE6346" w:rsidRPr="00B622E2" w:rsidRDefault="00CE6346" w:rsidP="00E53B8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ПМ нажимает на кнопку «Активировать»</w:t>
      </w:r>
      <w:r w:rsidR="00E53B8C" w:rsidRPr="00B622E2">
        <w:rPr>
          <w:rFonts w:ascii="Times New Roman" w:hAnsi="Times New Roman" w:cs="Times New Roman"/>
          <w:sz w:val="28"/>
          <w:szCs w:val="28"/>
        </w:rPr>
        <w:t>, п</w:t>
      </w:r>
      <w:r w:rsidRPr="00B622E2">
        <w:rPr>
          <w:rFonts w:ascii="Times New Roman" w:hAnsi="Times New Roman" w:cs="Times New Roman"/>
          <w:sz w:val="28"/>
          <w:szCs w:val="28"/>
        </w:rPr>
        <w:t>осле чего</w:t>
      </w:r>
      <w:r w:rsidR="00E53B8C" w:rsidRPr="00B622E2">
        <w:rPr>
          <w:rFonts w:ascii="Times New Roman" w:hAnsi="Times New Roman" w:cs="Times New Roman"/>
          <w:sz w:val="28"/>
          <w:szCs w:val="28"/>
        </w:rPr>
        <w:t xml:space="preserve"> подтверждает действие</w:t>
      </w:r>
    </w:p>
    <w:p w14:paraId="167CF156" w14:textId="0E7B96C7" w:rsidR="00E53B8C" w:rsidRPr="00B622E2" w:rsidRDefault="00B63246" w:rsidP="00E53B8C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С</w:t>
      </w:r>
      <w:r w:rsidR="00E53B8C" w:rsidRPr="00B622E2">
        <w:rPr>
          <w:rFonts w:ascii="Times New Roman" w:hAnsi="Times New Roman" w:cs="Times New Roman"/>
          <w:sz w:val="28"/>
          <w:szCs w:val="28"/>
        </w:rPr>
        <w:t>татус мероприятия меняется на «Активное»</w:t>
      </w:r>
    </w:p>
    <w:p w14:paraId="669C8976" w14:textId="5084AD29" w:rsidR="00E53B8C" w:rsidRPr="00B622E2" w:rsidRDefault="00E53B8C" w:rsidP="00E53B8C">
      <w:pPr>
        <w:spacing w:line="360" w:lineRule="auto"/>
        <w:rPr>
          <w:b/>
          <w:bCs/>
          <w:sz w:val="28"/>
          <w:szCs w:val="28"/>
        </w:rPr>
      </w:pPr>
      <w:r w:rsidRPr="00B622E2">
        <w:rPr>
          <w:b/>
          <w:bCs/>
          <w:sz w:val="28"/>
          <w:szCs w:val="28"/>
        </w:rPr>
        <w:t xml:space="preserve">UC2‐2‐2 </w:t>
      </w:r>
      <w:r w:rsidR="00B63246" w:rsidRPr="00B622E2">
        <w:rPr>
          <w:b/>
          <w:bCs/>
          <w:sz w:val="28"/>
          <w:szCs w:val="28"/>
        </w:rPr>
        <w:t>Удаление активных</w:t>
      </w:r>
      <w:r w:rsidRPr="00B622E2">
        <w:rPr>
          <w:b/>
          <w:bCs/>
          <w:sz w:val="28"/>
          <w:szCs w:val="28"/>
        </w:rPr>
        <w:t xml:space="preserve"> мероприяти</w:t>
      </w:r>
      <w:r w:rsidR="006F440A" w:rsidRPr="00B622E2">
        <w:rPr>
          <w:b/>
          <w:bCs/>
          <w:sz w:val="28"/>
          <w:szCs w:val="28"/>
        </w:rPr>
        <w:t>я</w:t>
      </w:r>
    </w:p>
    <w:p w14:paraId="159D4D0E" w14:textId="77777777" w:rsidR="00B63246" w:rsidRPr="00B622E2" w:rsidRDefault="00B63246" w:rsidP="00B63246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Пользователь входит в систему как ПМ</w:t>
      </w:r>
    </w:p>
    <w:p w14:paraId="4EA1E0C3" w14:textId="40BFB3C8" w:rsidR="00B63246" w:rsidRPr="00B622E2" w:rsidRDefault="00B63246" w:rsidP="00B63246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 xml:space="preserve">Открывает страницу «Активные мероприятия», на которой отображены мероприятия, никем не выбранные </w:t>
      </w:r>
    </w:p>
    <w:p w14:paraId="3338680A" w14:textId="3F64C0A8" w:rsidR="00B63246" w:rsidRPr="00B622E2" w:rsidRDefault="00B63246" w:rsidP="00B63246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На странице отображены мероприятия со статусом «Активное»</w:t>
      </w:r>
    </w:p>
    <w:p w14:paraId="15FC2140" w14:textId="1AA95F13" w:rsidR="00B63246" w:rsidRPr="00B622E2" w:rsidRDefault="00B63246" w:rsidP="00B63246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ПМ нажимает на кнопку «Удалить», после чего подтверждает действие</w:t>
      </w:r>
    </w:p>
    <w:p w14:paraId="197E194D" w14:textId="4C0CDF55" w:rsidR="00B63246" w:rsidRPr="00B622E2" w:rsidRDefault="00B63246" w:rsidP="00861915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Статус мероприятия меняется на «Удалённое»</w:t>
      </w:r>
    </w:p>
    <w:p w14:paraId="0752091E" w14:textId="6EB15111" w:rsidR="00B63246" w:rsidRPr="00B622E2" w:rsidRDefault="00B63246" w:rsidP="00B63246">
      <w:pPr>
        <w:spacing w:line="360" w:lineRule="auto"/>
        <w:rPr>
          <w:b/>
          <w:bCs/>
          <w:sz w:val="28"/>
          <w:szCs w:val="28"/>
        </w:rPr>
      </w:pPr>
      <w:r w:rsidRPr="00B622E2">
        <w:rPr>
          <w:b/>
          <w:bCs/>
          <w:sz w:val="28"/>
          <w:szCs w:val="28"/>
        </w:rPr>
        <w:t>UC2‐2‐</w:t>
      </w:r>
      <w:r w:rsidR="00931E25" w:rsidRPr="00B622E2">
        <w:rPr>
          <w:b/>
          <w:bCs/>
          <w:sz w:val="28"/>
          <w:szCs w:val="28"/>
        </w:rPr>
        <w:t>3</w:t>
      </w:r>
      <w:r w:rsidRPr="00B622E2">
        <w:rPr>
          <w:b/>
          <w:bCs/>
          <w:sz w:val="28"/>
          <w:szCs w:val="28"/>
        </w:rPr>
        <w:t xml:space="preserve"> Выбор мероприяти</w:t>
      </w:r>
      <w:r w:rsidR="006F440A" w:rsidRPr="00B622E2">
        <w:rPr>
          <w:b/>
          <w:bCs/>
          <w:sz w:val="28"/>
          <w:szCs w:val="28"/>
        </w:rPr>
        <w:t>я</w:t>
      </w:r>
    </w:p>
    <w:p w14:paraId="65475145" w14:textId="6173F150" w:rsidR="00B63246" w:rsidRPr="00B622E2" w:rsidRDefault="00B63246" w:rsidP="00B63246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 xml:space="preserve">Статус мероприятия меняется на «Выбранное», если хотя бы один </w:t>
      </w:r>
      <w:r w:rsidR="00931E25" w:rsidRPr="00B622E2">
        <w:rPr>
          <w:rFonts w:ascii="Times New Roman" w:hAnsi="Times New Roman" w:cs="Times New Roman"/>
          <w:sz w:val="28"/>
          <w:szCs w:val="28"/>
        </w:rPr>
        <w:t>клиент</w:t>
      </w:r>
      <w:r w:rsidRPr="00B622E2">
        <w:rPr>
          <w:rFonts w:ascii="Times New Roman" w:hAnsi="Times New Roman" w:cs="Times New Roman"/>
          <w:sz w:val="28"/>
          <w:szCs w:val="28"/>
        </w:rPr>
        <w:t xml:space="preserve"> оплатил заказ с данным мероприятием</w:t>
      </w:r>
    </w:p>
    <w:p w14:paraId="7A8FEC6D" w14:textId="02D984A9" w:rsidR="00B63246" w:rsidRPr="00B622E2" w:rsidRDefault="00B63246" w:rsidP="00B63246">
      <w:pPr>
        <w:spacing w:line="360" w:lineRule="auto"/>
        <w:rPr>
          <w:b/>
          <w:bCs/>
          <w:sz w:val="28"/>
          <w:szCs w:val="28"/>
        </w:rPr>
      </w:pPr>
      <w:r w:rsidRPr="00B622E2">
        <w:rPr>
          <w:b/>
          <w:bCs/>
          <w:sz w:val="28"/>
          <w:szCs w:val="28"/>
        </w:rPr>
        <w:t>UC2‐2‐</w:t>
      </w:r>
      <w:r w:rsidR="00931E25" w:rsidRPr="00B622E2">
        <w:rPr>
          <w:b/>
          <w:bCs/>
          <w:sz w:val="28"/>
          <w:szCs w:val="28"/>
        </w:rPr>
        <w:t>4</w:t>
      </w:r>
      <w:r w:rsidRPr="00B622E2">
        <w:rPr>
          <w:b/>
          <w:bCs/>
          <w:sz w:val="28"/>
          <w:szCs w:val="28"/>
        </w:rPr>
        <w:t xml:space="preserve"> </w:t>
      </w:r>
      <w:r w:rsidR="006F440A" w:rsidRPr="00B622E2">
        <w:rPr>
          <w:b/>
          <w:bCs/>
          <w:sz w:val="28"/>
          <w:szCs w:val="28"/>
        </w:rPr>
        <w:t xml:space="preserve">Отмена </w:t>
      </w:r>
      <w:r w:rsidRPr="00B622E2">
        <w:rPr>
          <w:b/>
          <w:bCs/>
          <w:sz w:val="28"/>
          <w:szCs w:val="28"/>
        </w:rPr>
        <w:t>мероприяти</w:t>
      </w:r>
      <w:r w:rsidR="006F440A" w:rsidRPr="00B622E2">
        <w:rPr>
          <w:b/>
          <w:bCs/>
          <w:sz w:val="28"/>
          <w:szCs w:val="28"/>
        </w:rPr>
        <w:t>я</w:t>
      </w:r>
    </w:p>
    <w:p w14:paraId="7E6E0835" w14:textId="77777777" w:rsidR="00B63246" w:rsidRPr="00B622E2" w:rsidRDefault="00B63246" w:rsidP="00B6324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Пользователь входит в систему как ПМ</w:t>
      </w:r>
    </w:p>
    <w:p w14:paraId="5E3DC7C6" w14:textId="2854AD1A" w:rsidR="00B63246" w:rsidRPr="00B622E2" w:rsidRDefault="00B63246" w:rsidP="00B6324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Открывает страниц</w:t>
      </w:r>
      <w:r w:rsidR="00931E25" w:rsidRPr="00B622E2">
        <w:rPr>
          <w:rFonts w:ascii="Times New Roman" w:hAnsi="Times New Roman" w:cs="Times New Roman"/>
          <w:sz w:val="28"/>
          <w:szCs w:val="28"/>
        </w:rPr>
        <w:t>у</w:t>
      </w:r>
      <w:r w:rsidRPr="00B622E2">
        <w:rPr>
          <w:rFonts w:ascii="Times New Roman" w:hAnsi="Times New Roman" w:cs="Times New Roman"/>
          <w:sz w:val="28"/>
          <w:szCs w:val="28"/>
        </w:rPr>
        <w:t xml:space="preserve"> «</w:t>
      </w:r>
      <w:r w:rsidR="00931E25" w:rsidRPr="00B622E2">
        <w:rPr>
          <w:rFonts w:ascii="Times New Roman" w:hAnsi="Times New Roman" w:cs="Times New Roman"/>
          <w:sz w:val="28"/>
          <w:szCs w:val="28"/>
        </w:rPr>
        <w:t>Выбранные мероприятия</w:t>
      </w:r>
      <w:r w:rsidRPr="00B622E2">
        <w:rPr>
          <w:rFonts w:ascii="Times New Roman" w:hAnsi="Times New Roman" w:cs="Times New Roman"/>
          <w:sz w:val="28"/>
          <w:szCs w:val="28"/>
        </w:rPr>
        <w:t>»</w:t>
      </w:r>
    </w:p>
    <w:p w14:paraId="0325CDC7" w14:textId="6356C8FE" w:rsidR="00B63246" w:rsidRPr="00B622E2" w:rsidRDefault="00B63246" w:rsidP="00B6324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На странице отображены мероприятия со статусом «</w:t>
      </w:r>
      <w:r w:rsidR="00931E25" w:rsidRPr="00B622E2">
        <w:rPr>
          <w:rFonts w:ascii="Times New Roman" w:hAnsi="Times New Roman" w:cs="Times New Roman"/>
          <w:sz w:val="28"/>
          <w:szCs w:val="28"/>
        </w:rPr>
        <w:t>Выбранное</w:t>
      </w:r>
      <w:r w:rsidRPr="00B622E2">
        <w:rPr>
          <w:rFonts w:ascii="Times New Roman" w:hAnsi="Times New Roman" w:cs="Times New Roman"/>
          <w:sz w:val="28"/>
          <w:szCs w:val="28"/>
        </w:rPr>
        <w:t>»</w:t>
      </w:r>
    </w:p>
    <w:p w14:paraId="7F7D90C2" w14:textId="57DB3014" w:rsidR="00931E25" w:rsidRPr="00B622E2" w:rsidRDefault="00931E25" w:rsidP="00931E25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>ПМ нажимает на кнопку «Отменить», указывая причину отмены мероприятия, после чего подтверждает действие</w:t>
      </w:r>
    </w:p>
    <w:p w14:paraId="1369AEE3" w14:textId="7C2564FB" w:rsidR="00931E25" w:rsidRPr="00B622E2" w:rsidRDefault="00931E25" w:rsidP="00B6324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2E2">
        <w:rPr>
          <w:rFonts w:ascii="Times New Roman" w:hAnsi="Times New Roman" w:cs="Times New Roman"/>
          <w:sz w:val="28"/>
          <w:szCs w:val="28"/>
        </w:rPr>
        <w:t xml:space="preserve"> Статус мероприятия меняется на «Отменённое»</w:t>
      </w:r>
    </w:p>
    <w:p w14:paraId="4744527C" w14:textId="77777777" w:rsidR="00D41C1F" w:rsidRDefault="00D41C1F" w:rsidP="00873918">
      <w:pPr>
        <w:spacing w:line="360" w:lineRule="auto"/>
        <w:rPr>
          <w:b/>
          <w:bCs/>
          <w:sz w:val="40"/>
          <w:szCs w:val="40"/>
        </w:rPr>
      </w:pPr>
    </w:p>
    <w:p w14:paraId="3116C56B" w14:textId="77777777" w:rsidR="00D41C1F" w:rsidRDefault="00D41C1F" w:rsidP="00873918">
      <w:pPr>
        <w:spacing w:line="360" w:lineRule="auto"/>
        <w:rPr>
          <w:b/>
          <w:bCs/>
          <w:sz w:val="40"/>
          <w:szCs w:val="40"/>
        </w:rPr>
      </w:pPr>
    </w:p>
    <w:p w14:paraId="0FA14B8A" w14:textId="77777777" w:rsidR="00D41C1F" w:rsidRDefault="00D41C1F" w:rsidP="00873918">
      <w:pPr>
        <w:spacing w:line="360" w:lineRule="auto"/>
        <w:rPr>
          <w:b/>
          <w:bCs/>
          <w:sz w:val="40"/>
          <w:szCs w:val="40"/>
        </w:rPr>
      </w:pPr>
    </w:p>
    <w:p w14:paraId="5BCBF716" w14:textId="51A059C9" w:rsidR="00493558" w:rsidRPr="008A6375" w:rsidRDefault="00493558" w:rsidP="00D41C1F">
      <w:pPr>
        <w:spacing w:line="360" w:lineRule="auto"/>
        <w:jc w:val="center"/>
        <w:rPr>
          <w:b/>
          <w:bCs/>
          <w:sz w:val="40"/>
          <w:szCs w:val="40"/>
        </w:rPr>
      </w:pPr>
      <w:r w:rsidRPr="008A6375">
        <w:rPr>
          <w:b/>
          <w:bCs/>
          <w:sz w:val="40"/>
          <w:szCs w:val="40"/>
        </w:rPr>
        <w:lastRenderedPageBreak/>
        <w:t>Схема базы данных</w:t>
      </w:r>
    </w:p>
    <w:p w14:paraId="2AB9CD29" w14:textId="52C4597A" w:rsidR="00493558" w:rsidRDefault="00D350EF" w:rsidP="00C7740E">
      <w:pPr>
        <w:spacing w:line="360" w:lineRule="auto"/>
        <w:ind w:left="-567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B53B7AA" wp14:editId="2A4374A0">
            <wp:extent cx="5947576" cy="531129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320" cy="533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ACF1A" w14:textId="02D7D764" w:rsidR="00EC67E1" w:rsidRPr="008A6375" w:rsidRDefault="00EC67E1" w:rsidP="00873918">
      <w:pPr>
        <w:spacing w:line="360" w:lineRule="auto"/>
        <w:rPr>
          <w:sz w:val="28"/>
          <w:szCs w:val="28"/>
        </w:rPr>
      </w:pPr>
    </w:p>
    <w:p w14:paraId="5047A38C" w14:textId="18204CAD" w:rsidR="00873918" w:rsidRDefault="00EC67E1" w:rsidP="00477846">
      <w:pPr>
        <w:spacing w:line="360" w:lineRule="auto"/>
        <w:jc w:val="center"/>
        <w:rPr>
          <w:b/>
          <w:bCs/>
          <w:sz w:val="40"/>
          <w:szCs w:val="40"/>
        </w:rPr>
      </w:pPr>
      <w:r w:rsidRPr="008A6375">
        <w:rPr>
          <w:b/>
          <w:bCs/>
          <w:sz w:val="40"/>
          <w:szCs w:val="40"/>
        </w:rPr>
        <w:t>Список используемых технологий с обоснованием выбора</w:t>
      </w:r>
    </w:p>
    <w:p w14:paraId="2A2A38A7" w14:textId="77777777" w:rsidR="004A6161" w:rsidRPr="008A6375" w:rsidRDefault="004A6161" w:rsidP="00477846">
      <w:pPr>
        <w:spacing w:line="360" w:lineRule="auto"/>
        <w:jc w:val="center"/>
        <w:rPr>
          <w:b/>
          <w:bCs/>
          <w:sz w:val="40"/>
          <w:szCs w:val="40"/>
        </w:rPr>
      </w:pPr>
    </w:p>
    <w:p w14:paraId="5961D5AF" w14:textId="4C6D6B2C" w:rsidR="00477846" w:rsidRPr="00477846" w:rsidRDefault="00C7740E" w:rsidP="0047784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SQL</w:t>
      </w:r>
      <w:r w:rsidRPr="00C7740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Server</w:t>
      </w:r>
      <w:r w:rsidR="00477846" w:rsidRPr="00477846">
        <w:rPr>
          <w:b/>
          <w:color w:val="000000"/>
          <w:sz w:val="28"/>
          <w:szCs w:val="28"/>
        </w:rPr>
        <w:t xml:space="preserve"> – СУБД для хранения данных.</w:t>
      </w:r>
    </w:p>
    <w:p w14:paraId="194F7AC9" w14:textId="4F8B8524" w:rsidR="00477846" w:rsidRDefault="00861915" w:rsidP="0047784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477846" w:rsidRPr="00477846">
        <w:rPr>
          <w:color w:val="000000"/>
          <w:sz w:val="28"/>
          <w:szCs w:val="28"/>
        </w:rPr>
        <w:t>то быстрая, надёжная и не требующая больших ресурсов реляционная система управления базами данных. В прошлом мы уже имели с ней дело. И так как наш проект всего лишь учебный и не глобальный, то она точно удовлетворит все наши потребности.</w:t>
      </w:r>
    </w:p>
    <w:p w14:paraId="569FB3A3" w14:textId="47BB4596" w:rsidR="004A6161" w:rsidRDefault="004A6161" w:rsidP="0047784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6944E58" w14:textId="2C82EFD4" w:rsidR="004A6161" w:rsidRPr="004A6161" w:rsidRDefault="004A6161" w:rsidP="004B60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Sql</w:t>
      </w:r>
      <w:r w:rsidRPr="004A61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erver</w:t>
      </w:r>
      <w:r w:rsidRPr="004A61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nagement</w:t>
      </w:r>
      <w:r w:rsidRPr="004A61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 w:rsidRPr="004A616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тилита</w:t>
      </w:r>
      <w:r w:rsidRPr="004A616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ля</w:t>
      </w:r>
      <w:r w:rsidRPr="004A61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ирования и </w:t>
      </w:r>
      <w:r w:rsidR="001A2ECA">
        <w:rPr>
          <w:color w:val="000000"/>
          <w:sz w:val="28"/>
          <w:szCs w:val="28"/>
        </w:rPr>
        <w:t xml:space="preserve">управления компонентов </w:t>
      </w:r>
      <w:r w:rsidR="001A2ECA">
        <w:rPr>
          <w:color w:val="000000"/>
          <w:sz w:val="28"/>
          <w:szCs w:val="28"/>
          <w:lang w:val="en-US"/>
        </w:rPr>
        <w:t>Microsoft</w:t>
      </w:r>
      <w:r w:rsidR="001A2ECA" w:rsidRPr="001A2ECA">
        <w:rPr>
          <w:color w:val="000000"/>
          <w:sz w:val="28"/>
          <w:szCs w:val="28"/>
        </w:rPr>
        <w:t xml:space="preserve"> </w:t>
      </w:r>
      <w:r w:rsidR="001A2ECA">
        <w:rPr>
          <w:color w:val="000000"/>
          <w:sz w:val="28"/>
          <w:szCs w:val="28"/>
          <w:lang w:val="en-US"/>
        </w:rPr>
        <w:t>Sql</w:t>
      </w:r>
      <w:r w:rsidR="001A2ECA" w:rsidRPr="001A2ECA">
        <w:rPr>
          <w:color w:val="000000"/>
          <w:sz w:val="28"/>
          <w:szCs w:val="28"/>
        </w:rPr>
        <w:t xml:space="preserve"> </w:t>
      </w:r>
      <w:r w:rsidR="001A2ECA">
        <w:rPr>
          <w:color w:val="000000"/>
          <w:sz w:val="28"/>
          <w:szCs w:val="28"/>
          <w:lang w:val="en-US"/>
        </w:rPr>
        <w:t>Server</w:t>
      </w:r>
      <w:r w:rsidR="001A2ECA" w:rsidRPr="001A2ECA">
        <w:rPr>
          <w:color w:val="000000"/>
          <w:sz w:val="28"/>
          <w:szCs w:val="28"/>
        </w:rPr>
        <w:t>.</w:t>
      </w:r>
      <w:r w:rsidR="001A2ECA">
        <w:rPr>
          <w:color w:val="000000"/>
          <w:sz w:val="28"/>
          <w:szCs w:val="28"/>
        </w:rPr>
        <w:t xml:space="preserve"> Она позволит удобно работать с объектами базы данных и настраивать сервер. </w:t>
      </w:r>
    </w:p>
    <w:p w14:paraId="37C83EDC" w14:textId="77777777" w:rsidR="004A6161" w:rsidRPr="004A6161" w:rsidRDefault="004A6161" w:rsidP="0047784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9262D31" w14:textId="09CF42E4" w:rsidR="00477846" w:rsidRPr="00477846" w:rsidRDefault="00C7740E" w:rsidP="0047784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Pr="00C7740E">
        <w:rPr>
          <w:b/>
          <w:color w:val="000000"/>
          <w:sz w:val="28"/>
          <w:szCs w:val="28"/>
        </w:rPr>
        <w:t>#</w:t>
      </w:r>
      <w:r w:rsidR="00477846" w:rsidRPr="00477846">
        <w:rPr>
          <w:b/>
          <w:color w:val="000000"/>
          <w:sz w:val="28"/>
          <w:szCs w:val="28"/>
        </w:rPr>
        <w:t xml:space="preserve"> </w:t>
      </w:r>
      <w:r w:rsidRPr="00880B41">
        <w:rPr>
          <w:b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</w:rPr>
        <w:t xml:space="preserve">язык </w:t>
      </w:r>
      <w:r w:rsidR="00477846" w:rsidRPr="00477846">
        <w:rPr>
          <w:b/>
          <w:color w:val="000000"/>
          <w:sz w:val="28"/>
          <w:szCs w:val="28"/>
        </w:rPr>
        <w:t>для написания бэкэнда</w:t>
      </w:r>
    </w:p>
    <w:p w14:paraId="68A05ECE" w14:textId="5C1075C2" w:rsidR="00477846" w:rsidRPr="004A6161" w:rsidRDefault="00861915" w:rsidP="0047784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 п</w:t>
      </w:r>
      <w:r w:rsidR="00880B41">
        <w:rPr>
          <w:color w:val="000000"/>
          <w:sz w:val="28"/>
          <w:szCs w:val="28"/>
        </w:rPr>
        <w:t>ростой</w:t>
      </w:r>
      <w:r w:rsidR="004A6161">
        <w:rPr>
          <w:color w:val="000000"/>
          <w:sz w:val="28"/>
          <w:szCs w:val="28"/>
        </w:rPr>
        <w:t xml:space="preserve"> </w:t>
      </w:r>
      <w:r w:rsidR="00880B41">
        <w:rPr>
          <w:color w:val="000000"/>
          <w:sz w:val="28"/>
          <w:szCs w:val="28"/>
        </w:rPr>
        <w:t xml:space="preserve">объектно-ориентированный язык для </w:t>
      </w:r>
      <w:r w:rsidR="004A6161">
        <w:rPr>
          <w:color w:val="000000"/>
          <w:sz w:val="28"/>
          <w:szCs w:val="28"/>
        </w:rPr>
        <w:t xml:space="preserve">автоматизации процессов, </w:t>
      </w:r>
      <w:r w:rsidR="00880B41">
        <w:rPr>
          <w:color w:val="000000"/>
          <w:sz w:val="28"/>
          <w:szCs w:val="28"/>
        </w:rPr>
        <w:t xml:space="preserve">разработки </w:t>
      </w:r>
      <w:r w:rsidR="004A6161">
        <w:rPr>
          <w:color w:val="000000"/>
          <w:sz w:val="28"/>
          <w:szCs w:val="28"/>
        </w:rPr>
        <w:t xml:space="preserve">веб-сервисов и тд, что отлично подойдет для нашего проекта. Так как мы очевидно используем </w:t>
      </w:r>
      <w:r w:rsidR="004A6161" w:rsidRPr="004A6161">
        <w:rPr>
          <w:color w:val="000000"/>
          <w:sz w:val="28"/>
          <w:szCs w:val="28"/>
        </w:rPr>
        <w:t>.</w:t>
      </w:r>
      <w:r w:rsidR="004A6161">
        <w:rPr>
          <w:color w:val="000000"/>
          <w:sz w:val="28"/>
          <w:szCs w:val="28"/>
          <w:lang w:val="en-US"/>
        </w:rPr>
        <w:t>NET</w:t>
      </w:r>
      <w:r w:rsidR="004A6161">
        <w:rPr>
          <w:color w:val="000000"/>
          <w:sz w:val="28"/>
          <w:szCs w:val="28"/>
        </w:rPr>
        <w:t xml:space="preserve"> </w:t>
      </w:r>
      <w:r w:rsidR="004A6161">
        <w:rPr>
          <w:color w:val="000000"/>
          <w:sz w:val="28"/>
          <w:szCs w:val="28"/>
          <w:lang w:val="en-US"/>
        </w:rPr>
        <w:t>Framework</w:t>
      </w:r>
      <w:r w:rsidR="004A6161">
        <w:rPr>
          <w:color w:val="000000"/>
          <w:sz w:val="28"/>
          <w:szCs w:val="28"/>
        </w:rPr>
        <w:t xml:space="preserve">, в приложение можно интегрировать множество фреймворков, например </w:t>
      </w:r>
      <w:r w:rsidR="004A6161">
        <w:rPr>
          <w:color w:val="000000"/>
          <w:sz w:val="28"/>
          <w:szCs w:val="28"/>
          <w:lang w:val="en-US"/>
        </w:rPr>
        <w:t>Entity</w:t>
      </w:r>
      <w:r w:rsidR="004A6161" w:rsidRPr="004A6161">
        <w:rPr>
          <w:color w:val="000000"/>
          <w:sz w:val="28"/>
          <w:szCs w:val="28"/>
        </w:rPr>
        <w:t xml:space="preserve"> </w:t>
      </w:r>
      <w:r w:rsidR="004A6161">
        <w:rPr>
          <w:color w:val="000000"/>
          <w:sz w:val="28"/>
          <w:szCs w:val="28"/>
          <w:lang w:val="en-US"/>
        </w:rPr>
        <w:t>Framework</w:t>
      </w:r>
      <w:r w:rsidR="004A6161">
        <w:rPr>
          <w:color w:val="000000"/>
          <w:sz w:val="28"/>
          <w:szCs w:val="28"/>
        </w:rPr>
        <w:t xml:space="preserve"> для работы с базами данных, </w:t>
      </w:r>
      <w:r w:rsidR="001A2ECA">
        <w:rPr>
          <w:color w:val="000000"/>
          <w:sz w:val="28"/>
          <w:szCs w:val="28"/>
        </w:rPr>
        <w:t xml:space="preserve">а также есть поддержка </w:t>
      </w:r>
      <w:r w:rsidR="001A2ECA">
        <w:rPr>
          <w:color w:val="000000"/>
          <w:sz w:val="28"/>
          <w:szCs w:val="28"/>
          <w:lang w:val="en-US"/>
        </w:rPr>
        <w:t>NuGet</w:t>
      </w:r>
      <w:r w:rsidR="001A2ECA" w:rsidRPr="00EB3B5B">
        <w:rPr>
          <w:color w:val="000000"/>
          <w:sz w:val="28"/>
          <w:szCs w:val="28"/>
        </w:rPr>
        <w:t xml:space="preserve"> </w:t>
      </w:r>
      <w:r w:rsidR="001A2ECA">
        <w:rPr>
          <w:color w:val="000000"/>
          <w:sz w:val="28"/>
          <w:szCs w:val="28"/>
        </w:rPr>
        <w:t>пакетов.</w:t>
      </w:r>
    </w:p>
    <w:p w14:paraId="6B61F2E7" w14:textId="77777777" w:rsidR="00477846" w:rsidRPr="00477846" w:rsidRDefault="00477846" w:rsidP="0047784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7B0819A" w14:textId="77B4ACE7" w:rsidR="00477846" w:rsidRPr="00477846" w:rsidRDefault="00C7740E" w:rsidP="0047784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ASP</w:t>
      </w:r>
      <w:r w:rsidRPr="00C7740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NET</w:t>
      </w:r>
      <w:r w:rsidRPr="00C7740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Core</w:t>
      </w:r>
      <w:r w:rsidR="00477846" w:rsidRPr="00477846">
        <w:rPr>
          <w:b/>
          <w:color w:val="000000"/>
          <w:sz w:val="28"/>
          <w:szCs w:val="28"/>
        </w:rPr>
        <w:t xml:space="preserve"> – фреймворк для создания веб-приложений</w:t>
      </w:r>
    </w:p>
    <w:p w14:paraId="03A75FEE" w14:textId="23E2CAF3" w:rsidR="004A6161" w:rsidRPr="004B6094" w:rsidRDefault="00861915" w:rsidP="004A61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D41C1F" w:rsidRPr="00D41C1F">
        <w:rPr>
          <w:color w:val="000000"/>
          <w:sz w:val="28"/>
          <w:szCs w:val="28"/>
        </w:rPr>
        <w:t>то кросс платформенная технология</w:t>
      </w:r>
      <w:r w:rsidR="00EB3B5B">
        <w:rPr>
          <w:color w:val="000000"/>
          <w:sz w:val="28"/>
          <w:szCs w:val="28"/>
        </w:rPr>
        <w:t xml:space="preserve"> с открытым кодом</w:t>
      </w:r>
      <w:r w:rsidR="00D41C1F" w:rsidRPr="00D41C1F">
        <w:rPr>
          <w:color w:val="000000"/>
          <w:sz w:val="28"/>
          <w:szCs w:val="28"/>
        </w:rPr>
        <w:t xml:space="preserve"> для создания сетевых веб приложений от компании</w:t>
      </w:r>
      <w:r w:rsidR="00D41C1F">
        <w:rPr>
          <w:color w:val="000000"/>
          <w:sz w:val="28"/>
          <w:szCs w:val="28"/>
        </w:rPr>
        <w:t xml:space="preserve"> </w:t>
      </w:r>
      <w:r w:rsidR="00D41C1F" w:rsidRPr="00D41C1F">
        <w:rPr>
          <w:color w:val="000000"/>
          <w:sz w:val="28"/>
          <w:szCs w:val="28"/>
        </w:rPr>
        <w:t>Microsoft</w:t>
      </w:r>
      <w:r w:rsidR="00EB3B5B">
        <w:rPr>
          <w:color w:val="000000"/>
          <w:sz w:val="28"/>
          <w:szCs w:val="28"/>
        </w:rPr>
        <w:t xml:space="preserve">. В нем используется хорошо нам знакомый язык </w:t>
      </w:r>
      <w:r w:rsidR="00EB3B5B">
        <w:rPr>
          <w:color w:val="000000"/>
          <w:sz w:val="28"/>
          <w:szCs w:val="28"/>
          <w:lang w:val="en-US"/>
        </w:rPr>
        <w:t>C</w:t>
      </w:r>
      <w:r w:rsidR="00EB3B5B" w:rsidRPr="00EB3B5B">
        <w:rPr>
          <w:color w:val="000000"/>
          <w:sz w:val="28"/>
          <w:szCs w:val="28"/>
        </w:rPr>
        <w:t>#</w:t>
      </w:r>
      <w:r w:rsidR="001A2ECA">
        <w:rPr>
          <w:color w:val="000000"/>
          <w:sz w:val="28"/>
          <w:szCs w:val="28"/>
        </w:rPr>
        <w:t xml:space="preserve"> и </w:t>
      </w:r>
      <w:r w:rsidR="00EB3B5B">
        <w:rPr>
          <w:color w:val="000000"/>
          <w:sz w:val="28"/>
          <w:szCs w:val="28"/>
        </w:rPr>
        <w:t xml:space="preserve">качественный фреймворк для работы с базами данных </w:t>
      </w:r>
      <w:r w:rsidR="00EB3B5B">
        <w:rPr>
          <w:color w:val="000000"/>
          <w:sz w:val="28"/>
          <w:szCs w:val="28"/>
          <w:lang w:val="en-US"/>
        </w:rPr>
        <w:t>Entity</w:t>
      </w:r>
      <w:r w:rsidR="00EB3B5B" w:rsidRPr="00EB3B5B">
        <w:rPr>
          <w:color w:val="000000"/>
          <w:sz w:val="28"/>
          <w:szCs w:val="28"/>
        </w:rPr>
        <w:t xml:space="preserve"> </w:t>
      </w:r>
      <w:r w:rsidR="00EB3B5B">
        <w:rPr>
          <w:color w:val="000000"/>
          <w:sz w:val="28"/>
          <w:szCs w:val="28"/>
          <w:lang w:val="en-US"/>
        </w:rPr>
        <w:t>Framework</w:t>
      </w:r>
      <w:r w:rsidR="001A2ECA">
        <w:rPr>
          <w:color w:val="000000"/>
          <w:sz w:val="28"/>
          <w:szCs w:val="28"/>
        </w:rPr>
        <w:t>. Также мы будем использовать классический подход</w:t>
      </w:r>
      <w:r w:rsidR="004B6094">
        <w:rPr>
          <w:color w:val="000000"/>
          <w:sz w:val="28"/>
          <w:szCs w:val="28"/>
        </w:rPr>
        <w:t xml:space="preserve"> к проектированию архитектуры </w:t>
      </w:r>
      <w:r w:rsidR="004B6094">
        <w:rPr>
          <w:color w:val="000000"/>
          <w:sz w:val="28"/>
          <w:szCs w:val="28"/>
          <w:lang w:val="en-US"/>
        </w:rPr>
        <w:t>MVC</w:t>
      </w:r>
      <w:r w:rsidR="004B6094">
        <w:rPr>
          <w:color w:val="000000"/>
          <w:sz w:val="28"/>
          <w:szCs w:val="28"/>
        </w:rPr>
        <w:t xml:space="preserve"> и соответствующие</w:t>
      </w:r>
      <w:r w:rsidR="00AC20AB">
        <w:rPr>
          <w:color w:val="000000"/>
          <w:sz w:val="28"/>
          <w:szCs w:val="28"/>
        </w:rPr>
        <w:t xml:space="preserve"> для этого</w:t>
      </w:r>
      <w:r w:rsidR="004B6094">
        <w:rPr>
          <w:color w:val="000000"/>
          <w:sz w:val="28"/>
          <w:szCs w:val="28"/>
        </w:rPr>
        <w:t xml:space="preserve"> </w:t>
      </w:r>
      <w:r w:rsidR="00AC20AB">
        <w:rPr>
          <w:color w:val="000000"/>
          <w:sz w:val="28"/>
          <w:szCs w:val="28"/>
        </w:rPr>
        <w:t>средства</w:t>
      </w:r>
      <w:r w:rsidR="004B6094">
        <w:rPr>
          <w:color w:val="000000"/>
          <w:sz w:val="28"/>
          <w:szCs w:val="28"/>
        </w:rPr>
        <w:t>.</w:t>
      </w:r>
    </w:p>
    <w:p w14:paraId="601EEE00" w14:textId="77777777" w:rsidR="001A2ECA" w:rsidRDefault="001A2ECA" w:rsidP="004A61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3BF2D25" w14:textId="1C744DE7" w:rsidR="004A6161" w:rsidRDefault="004A6161" w:rsidP="004A616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A2ECA">
        <w:rPr>
          <w:b/>
          <w:bCs/>
          <w:color w:val="000000"/>
          <w:sz w:val="28"/>
          <w:szCs w:val="28"/>
          <w:lang w:val="en-US"/>
        </w:rPr>
        <w:t>Entity</w:t>
      </w:r>
      <w:r w:rsidRPr="001A2ECA">
        <w:rPr>
          <w:b/>
          <w:bCs/>
          <w:color w:val="000000"/>
          <w:sz w:val="28"/>
          <w:szCs w:val="28"/>
        </w:rPr>
        <w:t xml:space="preserve"> </w:t>
      </w:r>
      <w:r w:rsidRPr="001A2ECA">
        <w:rPr>
          <w:b/>
          <w:bCs/>
          <w:color w:val="000000"/>
          <w:sz w:val="28"/>
          <w:szCs w:val="28"/>
          <w:lang w:val="en-US"/>
        </w:rPr>
        <w:t>Framework</w:t>
      </w:r>
      <w:r w:rsidRPr="001A2ECA">
        <w:rPr>
          <w:b/>
          <w:bCs/>
          <w:color w:val="000000"/>
          <w:sz w:val="28"/>
          <w:szCs w:val="28"/>
        </w:rPr>
        <w:t xml:space="preserve"> </w:t>
      </w:r>
      <w:r w:rsidR="001A2ECA" w:rsidRPr="001A2ECA">
        <w:rPr>
          <w:b/>
          <w:bCs/>
          <w:color w:val="000000"/>
          <w:sz w:val="28"/>
          <w:szCs w:val="28"/>
        </w:rPr>
        <w:t>–</w:t>
      </w:r>
      <w:r w:rsidRPr="001A2ECA">
        <w:rPr>
          <w:b/>
          <w:bCs/>
          <w:color w:val="000000"/>
          <w:sz w:val="28"/>
          <w:szCs w:val="28"/>
        </w:rPr>
        <w:t xml:space="preserve"> </w:t>
      </w:r>
      <w:r w:rsidR="001A2ECA" w:rsidRPr="001A2ECA">
        <w:rPr>
          <w:b/>
          <w:bCs/>
          <w:color w:val="000000"/>
          <w:sz w:val="28"/>
          <w:szCs w:val="28"/>
        </w:rPr>
        <w:t>фреймворк для работы с базами данных</w:t>
      </w:r>
    </w:p>
    <w:p w14:paraId="34DD5C74" w14:textId="4F4E802A" w:rsidR="001A2ECA" w:rsidRPr="001A2ECA" w:rsidRDefault="001A2ECA" w:rsidP="004A61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A2ECA">
        <w:rPr>
          <w:color w:val="000000"/>
          <w:sz w:val="28"/>
          <w:szCs w:val="28"/>
        </w:rPr>
        <w:t xml:space="preserve">Этот фреймворк позволяет быстро и удобно взаимодействовать с СУБД (в частности, с </w:t>
      </w:r>
      <w:r w:rsidRPr="001A2ECA">
        <w:rPr>
          <w:color w:val="000000"/>
          <w:sz w:val="28"/>
          <w:szCs w:val="28"/>
          <w:lang w:val="en-US"/>
        </w:rPr>
        <w:t>Sql</w:t>
      </w:r>
      <w:r w:rsidRPr="001A2ECA">
        <w:rPr>
          <w:color w:val="000000"/>
          <w:sz w:val="28"/>
          <w:szCs w:val="28"/>
        </w:rPr>
        <w:t xml:space="preserve"> </w:t>
      </w:r>
      <w:r w:rsidRPr="001A2ECA">
        <w:rPr>
          <w:color w:val="000000"/>
          <w:sz w:val="28"/>
          <w:szCs w:val="28"/>
          <w:lang w:val="en-US"/>
        </w:rPr>
        <w:t>Server</w:t>
      </w:r>
      <w:r w:rsidRPr="001A2EC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реализующий технологию </w:t>
      </w:r>
      <w:r>
        <w:rPr>
          <w:color w:val="000000"/>
          <w:sz w:val="28"/>
          <w:szCs w:val="28"/>
          <w:lang w:val="en-US"/>
        </w:rPr>
        <w:t>ORM</w:t>
      </w:r>
      <w:r w:rsidRPr="001A2EC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о есть является объектно-ориентированной оболочкой для написания запросов к базе данных.</w:t>
      </w:r>
    </w:p>
    <w:p w14:paraId="24027C41" w14:textId="77777777" w:rsidR="001A2ECA" w:rsidRPr="001A2ECA" w:rsidRDefault="001A2ECA" w:rsidP="004A61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8EEB7E7" w14:textId="041DBB4E" w:rsidR="00477846" w:rsidRPr="004A6161" w:rsidRDefault="00C7740E" w:rsidP="004A61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sual</w:t>
      </w:r>
      <w:r w:rsidRPr="00D41C1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Studio</w:t>
      </w:r>
      <w:r w:rsidR="00477846" w:rsidRPr="00477846">
        <w:rPr>
          <w:b/>
          <w:color w:val="000000"/>
          <w:sz w:val="28"/>
          <w:szCs w:val="28"/>
        </w:rPr>
        <w:t xml:space="preserve"> – интегрированная среда разработки</w:t>
      </w:r>
    </w:p>
    <w:p w14:paraId="643FFE47" w14:textId="58CF0460" w:rsidR="004B6094" w:rsidRDefault="00477846" w:rsidP="008619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77846">
        <w:rPr>
          <w:color w:val="000000"/>
          <w:sz w:val="28"/>
          <w:szCs w:val="28"/>
        </w:rPr>
        <w:t xml:space="preserve">Причина выбора: </w:t>
      </w:r>
      <w:r w:rsidR="00C7740E">
        <w:rPr>
          <w:color w:val="000000"/>
          <w:sz w:val="28"/>
          <w:szCs w:val="28"/>
        </w:rPr>
        <w:t>Знакомая</w:t>
      </w:r>
      <w:r w:rsidRPr="00477846">
        <w:rPr>
          <w:color w:val="000000"/>
          <w:sz w:val="28"/>
          <w:szCs w:val="28"/>
        </w:rPr>
        <w:t xml:space="preserve"> и </w:t>
      </w:r>
      <w:r w:rsidR="00C7740E">
        <w:rPr>
          <w:color w:val="000000"/>
          <w:sz w:val="28"/>
          <w:szCs w:val="28"/>
        </w:rPr>
        <w:t>бесплатная</w:t>
      </w:r>
      <w:r w:rsidRPr="00477846">
        <w:rPr>
          <w:color w:val="000000"/>
          <w:sz w:val="28"/>
          <w:szCs w:val="28"/>
        </w:rPr>
        <w:t xml:space="preserve"> среда разработки</w:t>
      </w:r>
      <w:r w:rsidR="004A6161">
        <w:rPr>
          <w:color w:val="000000"/>
          <w:sz w:val="28"/>
          <w:szCs w:val="28"/>
        </w:rPr>
        <w:t>.</w:t>
      </w:r>
    </w:p>
    <w:p w14:paraId="18E7BD61" w14:textId="77777777" w:rsidR="00861915" w:rsidRPr="00861915" w:rsidRDefault="00861915" w:rsidP="008619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5256472" w14:textId="0C02D8B3" w:rsidR="00931C5C" w:rsidRPr="004B6094" w:rsidRDefault="00931C5C" w:rsidP="00477846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  <w:r w:rsidRPr="00F836D9">
        <w:rPr>
          <w:b/>
          <w:bCs/>
          <w:color w:val="000000"/>
          <w:sz w:val="28"/>
          <w:szCs w:val="28"/>
          <w:lang w:val="en-US"/>
        </w:rPr>
        <w:t xml:space="preserve">Internet Information Service </w:t>
      </w:r>
      <w:r w:rsidR="00F836D9" w:rsidRPr="00F836D9">
        <w:rPr>
          <w:b/>
          <w:bCs/>
          <w:color w:val="000000"/>
          <w:sz w:val="28"/>
          <w:szCs w:val="28"/>
          <w:lang w:val="en-US"/>
        </w:rPr>
        <w:t>–</w:t>
      </w:r>
      <w:r w:rsidRPr="00F836D9">
        <w:rPr>
          <w:b/>
          <w:bCs/>
          <w:color w:val="000000"/>
          <w:sz w:val="28"/>
          <w:szCs w:val="28"/>
          <w:lang w:val="en-US"/>
        </w:rPr>
        <w:t xml:space="preserve"> </w:t>
      </w:r>
      <w:r w:rsidR="00F836D9" w:rsidRPr="00F836D9">
        <w:rPr>
          <w:b/>
          <w:bCs/>
          <w:color w:val="000000"/>
          <w:sz w:val="28"/>
          <w:szCs w:val="28"/>
        </w:rPr>
        <w:t>веб</w:t>
      </w:r>
      <w:r w:rsidR="00F836D9" w:rsidRPr="00F836D9">
        <w:rPr>
          <w:b/>
          <w:bCs/>
          <w:color w:val="000000"/>
          <w:sz w:val="28"/>
          <w:szCs w:val="28"/>
          <w:lang w:val="en-US"/>
        </w:rPr>
        <w:t xml:space="preserve"> </w:t>
      </w:r>
      <w:r w:rsidR="00F836D9" w:rsidRPr="00F836D9">
        <w:rPr>
          <w:b/>
          <w:bCs/>
          <w:color w:val="000000"/>
          <w:sz w:val="28"/>
          <w:szCs w:val="28"/>
        </w:rPr>
        <w:t>сервер</w:t>
      </w:r>
      <w:r w:rsidR="00F836D9" w:rsidRPr="00F836D9">
        <w:rPr>
          <w:b/>
          <w:bCs/>
          <w:color w:val="000000"/>
          <w:sz w:val="28"/>
          <w:szCs w:val="28"/>
          <w:lang w:val="en-US"/>
        </w:rPr>
        <w:t xml:space="preserve"> </w:t>
      </w:r>
      <w:r w:rsidR="00F836D9" w:rsidRPr="00F836D9">
        <w:rPr>
          <w:b/>
          <w:bCs/>
          <w:color w:val="000000"/>
          <w:sz w:val="28"/>
          <w:szCs w:val="28"/>
        </w:rPr>
        <w:t>приложения</w:t>
      </w:r>
    </w:p>
    <w:p w14:paraId="3CF89971" w14:textId="77777777" w:rsidR="00861915" w:rsidRDefault="00F836D9" w:rsidP="008619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836D9">
        <w:rPr>
          <w:color w:val="000000"/>
          <w:sz w:val="28"/>
          <w:szCs w:val="28"/>
          <w:lang w:val="en-US"/>
        </w:rPr>
        <w:t>IIS</w:t>
      </w:r>
      <w:r>
        <w:rPr>
          <w:color w:val="000000"/>
          <w:sz w:val="28"/>
          <w:szCs w:val="28"/>
        </w:rPr>
        <w:t xml:space="preserve"> </w:t>
      </w:r>
      <w:r w:rsidR="00880B4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880B41">
        <w:rPr>
          <w:color w:val="000000"/>
          <w:sz w:val="28"/>
          <w:szCs w:val="28"/>
        </w:rPr>
        <w:t xml:space="preserve">производительный </w:t>
      </w:r>
      <w:r w:rsidRPr="00F836D9">
        <w:rPr>
          <w:color w:val="000000"/>
          <w:sz w:val="28"/>
          <w:szCs w:val="28"/>
          <w:lang w:val="en-US"/>
        </w:rPr>
        <w:t>Windows</w:t>
      </w:r>
      <w:r w:rsidRPr="00F836D9">
        <w:rPr>
          <w:color w:val="000000"/>
          <w:sz w:val="28"/>
          <w:szCs w:val="28"/>
        </w:rPr>
        <w:t xml:space="preserve"> ориентированный веб сервер от</w:t>
      </w:r>
      <w:r>
        <w:rPr>
          <w:color w:val="000000"/>
          <w:sz w:val="28"/>
          <w:szCs w:val="28"/>
        </w:rPr>
        <w:t xml:space="preserve"> </w:t>
      </w:r>
      <w:r w:rsidRPr="00F836D9">
        <w:rPr>
          <w:color w:val="000000"/>
          <w:sz w:val="28"/>
          <w:szCs w:val="28"/>
        </w:rPr>
        <w:t xml:space="preserve">компании </w:t>
      </w:r>
      <w:r w:rsidRPr="00F836D9">
        <w:rPr>
          <w:color w:val="000000"/>
          <w:sz w:val="28"/>
          <w:szCs w:val="28"/>
          <w:lang w:val="en-US"/>
        </w:rPr>
        <w:t>Microsoft</w:t>
      </w:r>
      <w:r w:rsidR="00880B41">
        <w:rPr>
          <w:color w:val="000000"/>
          <w:sz w:val="28"/>
          <w:szCs w:val="28"/>
        </w:rPr>
        <w:t>.</w:t>
      </w:r>
    </w:p>
    <w:p w14:paraId="70851D9C" w14:textId="77777777" w:rsidR="00861915" w:rsidRDefault="00861915" w:rsidP="008619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99924A4" w14:textId="28236276" w:rsidR="00477846" w:rsidRPr="00861915" w:rsidRDefault="00477846" w:rsidP="008619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31C5C">
        <w:rPr>
          <w:b/>
          <w:color w:val="000000"/>
          <w:sz w:val="28"/>
          <w:szCs w:val="28"/>
          <w:lang w:val="en-US"/>
        </w:rPr>
        <w:lastRenderedPageBreak/>
        <w:t>HTML</w:t>
      </w:r>
      <w:r w:rsidRPr="00F836D9">
        <w:rPr>
          <w:b/>
          <w:color w:val="000000"/>
          <w:sz w:val="28"/>
          <w:szCs w:val="28"/>
        </w:rPr>
        <w:t xml:space="preserve">, </w:t>
      </w:r>
      <w:r w:rsidRPr="00931C5C">
        <w:rPr>
          <w:b/>
          <w:color w:val="000000"/>
          <w:sz w:val="28"/>
          <w:szCs w:val="28"/>
          <w:lang w:val="en-US"/>
        </w:rPr>
        <w:t>CSS</w:t>
      </w:r>
      <w:r w:rsidRPr="00F836D9">
        <w:rPr>
          <w:b/>
          <w:color w:val="000000"/>
          <w:sz w:val="28"/>
          <w:szCs w:val="28"/>
        </w:rPr>
        <w:t xml:space="preserve">, </w:t>
      </w:r>
      <w:r w:rsidRPr="00931C5C">
        <w:rPr>
          <w:b/>
          <w:color w:val="000000"/>
          <w:sz w:val="28"/>
          <w:szCs w:val="28"/>
          <w:lang w:val="en-US"/>
        </w:rPr>
        <w:t>JS</w:t>
      </w:r>
      <w:r w:rsidRPr="00F836D9">
        <w:rPr>
          <w:b/>
          <w:color w:val="000000"/>
          <w:sz w:val="28"/>
          <w:szCs w:val="28"/>
        </w:rPr>
        <w:t xml:space="preserve"> + </w:t>
      </w:r>
      <w:r w:rsidR="004B6094">
        <w:rPr>
          <w:b/>
          <w:color w:val="000000"/>
          <w:sz w:val="28"/>
          <w:szCs w:val="28"/>
          <w:lang w:val="en-US"/>
        </w:rPr>
        <w:t>Vue</w:t>
      </w:r>
      <w:r w:rsidR="004B6094" w:rsidRPr="004B6094">
        <w:rPr>
          <w:b/>
          <w:color w:val="000000"/>
          <w:sz w:val="28"/>
          <w:szCs w:val="28"/>
        </w:rPr>
        <w:t xml:space="preserve"> </w:t>
      </w:r>
      <w:r w:rsidR="004B6094">
        <w:rPr>
          <w:b/>
          <w:color w:val="000000"/>
          <w:sz w:val="28"/>
          <w:szCs w:val="28"/>
          <w:lang w:val="en-US"/>
        </w:rPr>
        <w:t>js</w:t>
      </w:r>
      <w:r w:rsidRPr="00F836D9">
        <w:rPr>
          <w:b/>
          <w:color w:val="000000"/>
          <w:sz w:val="28"/>
          <w:szCs w:val="28"/>
        </w:rPr>
        <w:t xml:space="preserve"> – </w:t>
      </w:r>
      <w:r w:rsidRPr="00477846">
        <w:rPr>
          <w:b/>
          <w:color w:val="000000"/>
          <w:sz w:val="28"/>
          <w:szCs w:val="28"/>
        </w:rPr>
        <w:t>языки</w:t>
      </w:r>
      <w:r w:rsidRPr="00F836D9">
        <w:rPr>
          <w:b/>
          <w:color w:val="000000"/>
          <w:sz w:val="28"/>
          <w:szCs w:val="28"/>
        </w:rPr>
        <w:t xml:space="preserve"> </w:t>
      </w:r>
      <w:r w:rsidRPr="00477846">
        <w:rPr>
          <w:b/>
          <w:color w:val="000000"/>
          <w:sz w:val="28"/>
          <w:szCs w:val="28"/>
        </w:rPr>
        <w:t>для</w:t>
      </w:r>
      <w:r w:rsidRPr="00F836D9">
        <w:rPr>
          <w:b/>
          <w:color w:val="000000"/>
          <w:sz w:val="28"/>
          <w:szCs w:val="28"/>
        </w:rPr>
        <w:t xml:space="preserve"> </w:t>
      </w:r>
      <w:r w:rsidRPr="00477846">
        <w:rPr>
          <w:b/>
          <w:color w:val="000000"/>
          <w:sz w:val="28"/>
          <w:szCs w:val="28"/>
        </w:rPr>
        <w:t>написания</w:t>
      </w:r>
      <w:r w:rsidRPr="00F836D9">
        <w:rPr>
          <w:b/>
          <w:color w:val="000000"/>
          <w:sz w:val="28"/>
          <w:szCs w:val="28"/>
        </w:rPr>
        <w:t xml:space="preserve"> </w:t>
      </w:r>
      <w:r w:rsidRPr="00477846">
        <w:rPr>
          <w:b/>
          <w:color w:val="000000"/>
          <w:sz w:val="28"/>
          <w:szCs w:val="28"/>
        </w:rPr>
        <w:t>фронт</w:t>
      </w:r>
      <w:r w:rsidR="001A2ECA">
        <w:rPr>
          <w:b/>
          <w:color w:val="000000"/>
          <w:sz w:val="28"/>
          <w:szCs w:val="28"/>
        </w:rPr>
        <w:t>э</w:t>
      </w:r>
      <w:r w:rsidRPr="00477846">
        <w:rPr>
          <w:b/>
          <w:color w:val="000000"/>
          <w:sz w:val="28"/>
          <w:szCs w:val="28"/>
        </w:rPr>
        <w:t>нда</w:t>
      </w:r>
    </w:p>
    <w:p w14:paraId="0F6BFFB9" w14:textId="1D2ADCA9" w:rsidR="00722735" w:rsidRPr="004B6094" w:rsidRDefault="00861915" w:rsidP="001A2EC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86335">
        <w:rPr>
          <w:color w:val="000000"/>
          <w:sz w:val="28"/>
          <w:szCs w:val="28"/>
        </w:rPr>
        <w:t xml:space="preserve">ам нужно будет создавать </w:t>
      </w:r>
      <w:r w:rsidR="00477846" w:rsidRPr="00477846">
        <w:rPr>
          <w:color w:val="000000"/>
          <w:sz w:val="28"/>
          <w:szCs w:val="28"/>
        </w:rPr>
        <w:t>веб-страниц</w:t>
      </w:r>
      <w:r w:rsidR="00286335">
        <w:rPr>
          <w:color w:val="000000"/>
          <w:sz w:val="28"/>
          <w:szCs w:val="28"/>
        </w:rPr>
        <w:t>ы</w:t>
      </w:r>
      <w:r w:rsidR="00477846" w:rsidRPr="00477846">
        <w:rPr>
          <w:color w:val="000000"/>
          <w:sz w:val="28"/>
          <w:szCs w:val="28"/>
        </w:rPr>
        <w:t xml:space="preserve"> с помощью HTML, применять стили к </w:t>
      </w:r>
      <w:r w:rsidR="00286335">
        <w:rPr>
          <w:color w:val="000000"/>
          <w:sz w:val="28"/>
          <w:szCs w:val="28"/>
        </w:rPr>
        <w:t>компонентам страниц</w:t>
      </w:r>
      <w:r w:rsidR="00477846" w:rsidRPr="00477846">
        <w:rPr>
          <w:color w:val="000000"/>
          <w:sz w:val="28"/>
          <w:szCs w:val="28"/>
        </w:rPr>
        <w:t xml:space="preserve"> с помощью CSS, для работы c фронтенд частью мы буд</w:t>
      </w:r>
      <w:r w:rsidR="00286335">
        <w:rPr>
          <w:color w:val="000000"/>
          <w:sz w:val="28"/>
          <w:szCs w:val="28"/>
        </w:rPr>
        <w:t xml:space="preserve">ем использовать классический </w:t>
      </w:r>
      <w:r w:rsidR="00477846" w:rsidRPr="00477846">
        <w:rPr>
          <w:color w:val="000000"/>
          <w:sz w:val="28"/>
          <w:szCs w:val="28"/>
        </w:rPr>
        <w:t xml:space="preserve">JavaScript и </w:t>
      </w:r>
      <w:r w:rsidR="009C6520">
        <w:rPr>
          <w:color w:val="000000"/>
          <w:sz w:val="28"/>
          <w:szCs w:val="28"/>
        </w:rPr>
        <w:t>фреймворк</w:t>
      </w:r>
      <w:r w:rsidR="00477846" w:rsidRPr="00477846">
        <w:rPr>
          <w:color w:val="000000"/>
          <w:sz w:val="28"/>
          <w:szCs w:val="28"/>
        </w:rPr>
        <w:t xml:space="preserve"> </w:t>
      </w:r>
      <w:r w:rsidR="004B6094">
        <w:rPr>
          <w:color w:val="000000"/>
          <w:sz w:val="28"/>
          <w:szCs w:val="28"/>
          <w:lang w:val="en-US"/>
        </w:rPr>
        <w:t>Vue</w:t>
      </w:r>
      <w:r w:rsidR="004B6094" w:rsidRPr="004B6094">
        <w:rPr>
          <w:color w:val="000000"/>
          <w:sz w:val="28"/>
          <w:szCs w:val="28"/>
        </w:rPr>
        <w:t xml:space="preserve"> </w:t>
      </w:r>
      <w:r w:rsidR="004B6094">
        <w:rPr>
          <w:color w:val="000000"/>
          <w:sz w:val="28"/>
          <w:szCs w:val="28"/>
          <w:lang w:val="en-US"/>
        </w:rPr>
        <w:t>js</w:t>
      </w:r>
      <w:r w:rsidR="00286335">
        <w:rPr>
          <w:color w:val="000000"/>
          <w:sz w:val="28"/>
          <w:szCs w:val="28"/>
        </w:rPr>
        <w:t>, потому что у него низкий порог вхождения, а также он поддерживает современные подходы к разработке.</w:t>
      </w:r>
    </w:p>
    <w:sectPr w:rsidR="00722735" w:rsidRPr="004B6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A86"/>
    <w:multiLevelType w:val="hybridMultilevel"/>
    <w:tmpl w:val="2AFC5AD0"/>
    <w:lvl w:ilvl="0" w:tplc="64825C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8643BD"/>
    <w:multiLevelType w:val="hybridMultilevel"/>
    <w:tmpl w:val="F76EC970"/>
    <w:lvl w:ilvl="0" w:tplc="78FA949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BA85E7E"/>
    <w:multiLevelType w:val="hybridMultilevel"/>
    <w:tmpl w:val="F6220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4DEA"/>
    <w:multiLevelType w:val="hybridMultilevel"/>
    <w:tmpl w:val="DD28F9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7375D"/>
    <w:multiLevelType w:val="hybridMultilevel"/>
    <w:tmpl w:val="A8A40B78"/>
    <w:lvl w:ilvl="0" w:tplc="56E88A2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BD9110C"/>
    <w:multiLevelType w:val="hybridMultilevel"/>
    <w:tmpl w:val="E0A6D28E"/>
    <w:lvl w:ilvl="0" w:tplc="7DB04BCA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C657443"/>
    <w:multiLevelType w:val="hybridMultilevel"/>
    <w:tmpl w:val="B85C4E78"/>
    <w:lvl w:ilvl="0" w:tplc="334E9EC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9650B7"/>
    <w:multiLevelType w:val="hybridMultilevel"/>
    <w:tmpl w:val="0C043AF0"/>
    <w:lvl w:ilvl="0" w:tplc="5FBAECB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FB8568F"/>
    <w:multiLevelType w:val="hybridMultilevel"/>
    <w:tmpl w:val="DE3C1D4E"/>
    <w:lvl w:ilvl="0" w:tplc="816805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5E66DE6"/>
    <w:multiLevelType w:val="hybridMultilevel"/>
    <w:tmpl w:val="DD28F9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D3FA4"/>
    <w:multiLevelType w:val="hybridMultilevel"/>
    <w:tmpl w:val="DD28F9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E6852"/>
    <w:multiLevelType w:val="hybridMultilevel"/>
    <w:tmpl w:val="DD28F9E8"/>
    <w:lvl w:ilvl="0" w:tplc="F9BA04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A1257"/>
    <w:multiLevelType w:val="hybridMultilevel"/>
    <w:tmpl w:val="D5E423CE"/>
    <w:lvl w:ilvl="0" w:tplc="886E4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54703C3"/>
    <w:multiLevelType w:val="hybridMultilevel"/>
    <w:tmpl w:val="69660534"/>
    <w:lvl w:ilvl="0" w:tplc="1E643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27B"/>
    <w:multiLevelType w:val="hybridMultilevel"/>
    <w:tmpl w:val="70D40D04"/>
    <w:lvl w:ilvl="0" w:tplc="D8D2984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89C044F"/>
    <w:multiLevelType w:val="hybridMultilevel"/>
    <w:tmpl w:val="76D68D7E"/>
    <w:lvl w:ilvl="0" w:tplc="BFD4BA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2642ACF"/>
    <w:multiLevelType w:val="hybridMultilevel"/>
    <w:tmpl w:val="DD28F9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F1738"/>
    <w:multiLevelType w:val="hybridMultilevel"/>
    <w:tmpl w:val="90CAFCC0"/>
    <w:lvl w:ilvl="0" w:tplc="15AE2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1"/>
  </w:num>
  <w:num w:numId="5">
    <w:abstractNumId w:val="13"/>
  </w:num>
  <w:num w:numId="6">
    <w:abstractNumId w:val="15"/>
  </w:num>
  <w:num w:numId="7">
    <w:abstractNumId w:val="14"/>
  </w:num>
  <w:num w:numId="8">
    <w:abstractNumId w:val="8"/>
  </w:num>
  <w:num w:numId="9">
    <w:abstractNumId w:val="5"/>
  </w:num>
  <w:num w:numId="10">
    <w:abstractNumId w:val="4"/>
  </w:num>
  <w:num w:numId="11">
    <w:abstractNumId w:val="12"/>
  </w:num>
  <w:num w:numId="12">
    <w:abstractNumId w:val="0"/>
  </w:num>
  <w:num w:numId="13">
    <w:abstractNumId w:val="6"/>
  </w:num>
  <w:num w:numId="14">
    <w:abstractNumId w:val="11"/>
  </w:num>
  <w:num w:numId="15">
    <w:abstractNumId w:val="10"/>
  </w:num>
  <w:num w:numId="16">
    <w:abstractNumId w:val="16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A7"/>
    <w:rsid w:val="000073DC"/>
    <w:rsid w:val="000148B5"/>
    <w:rsid w:val="00031A12"/>
    <w:rsid w:val="00103004"/>
    <w:rsid w:val="001A2ECA"/>
    <w:rsid w:val="001B29A7"/>
    <w:rsid w:val="001C7AC8"/>
    <w:rsid w:val="002604B1"/>
    <w:rsid w:val="00286335"/>
    <w:rsid w:val="002A54CE"/>
    <w:rsid w:val="003F0375"/>
    <w:rsid w:val="00477846"/>
    <w:rsid w:val="00493558"/>
    <w:rsid w:val="004A6161"/>
    <w:rsid w:val="004B6094"/>
    <w:rsid w:val="004E7297"/>
    <w:rsid w:val="005C4E97"/>
    <w:rsid w:val="005D2334"/>
    <w:rsid w:val="006366F2"/>
    <w:rsid w:val="00675D07"/>
    <w:rsid w:val="006F440A"/>
    <w:rsid w:val="0070338A"/>
    <w:rsid w:val="00722735"/>
    <w:rsid w:val="007C04A7"/>
    <w:rsid w:val="00861915"/>
    <w:rsid w:val="00873918"/>
    <w:rsid w:val="00880B41"/>
    <w:rsid w:val="008A6375"/>
    <w:rsid w:val="008F42C8"/>
    <w:rsid w:val="008F5BE5"/>
    <w:rsid w:val="00931C5C"/>
    <w:rsid w:val="00931E25"/>
    <w:rsid w:val="00975B77"/>
    <w:rsid w:val="009C6520"/>
    <w:rsid w:val="00A230B4"/>
    <w:rsid w:val="00AC20AB"/>
    <w:rsid w:val="00AF50EF"/>
    <w:rsid w:val="00B5550D"/>
    <w:rsid w:val="00B622E2"/>
    <w:rsid w:val="00B63246"/>
    <w:rsid w:val="00BD51D7"/>
    <w:rsid w:val="00BE06C4"/>
    <w:rsid w:val="00C46E24"/>
    <w:rsid w:val="00C65FC6"/>
    <w:rsid w:val="00C7740E"/>
    <w:rsid w:val="00CD297D"/>
    <w:rsid w:val="00CE6346"/>
    <w:rsid w:val="00D350EF"/>
    <w:rsid w:val="00D41C1F"/>
    <w:rsid w:val="00DD2CC3"/>
    <w:rsid w:val="00E02C4D"/>
    <w:rsid w:val="00E36995"/>
    <w:rsid w:val="00E53B8C"/>
    <w:rsid w:val="00E56DEF"/>
    <w:rsid w:val="00E72CC5"/>
    <w:rsid w:val="00E94DDA"/>
    <w:rsid w:val="00EB3B5B"/>
    <w:rsid w:val="00EC67E1"/>
    <w:rsid w:val="00EE0CCB"/>
    <w:rsid w:val="00F757B9"/>
    <w:rsid w:val="00F836D9"/>
    <w:rsid w:val="00FC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A4F16"/>
  <w15:chartTrackingRefBased/>
  <w15:docId w15:val="{F05AEDD6-EEFF-6A48-9FF9-8CCEE078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AC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4A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rmal (Web)"/>
    <w:basedOn w:val="a"/>
    <w:uiPriority w:val="99"/>
    <w:unhideWhenUsed/>
    <w:rsid w:val="000148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867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274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8945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33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46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61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61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146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834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337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9408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87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378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2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66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677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69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43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584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24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41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97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2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44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56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767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036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59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89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51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47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460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3C42-E1A8-4E08-98C3-E537BDB8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Абрамов</dc:creator>
  <cp:keywords/>
  <dc:description/>
  <cp:lastModifiedBy>Nikita Stepanov</cp:lastModifiedBy>
  <cp:revision>9</cp:revision>
  <dcterms:created xsi:type="dcterms:W3CDTF">2023-03-09T18:33:00Z</dcterms:created>
  <dcterms:modified xsi:type="dcterms:W3CDTF">2023-03-10T08:44:00Z</dcterms:modified>
</cp:coreProperties>
</file>